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9B" w:rsidRPr="001C5A53" w:rsidRDefault="00ED6DD2" w:rsidP="00297910">
      <w:pPr>
        <w:ind w:right="281" w:firstLine="142"/>
        <w:jc w:val="center"/>
        <w:rPr>
          <w:rFonts w:ascii="Bradley Hand ITC" w:hAnsi="Bradley Hand ITC" w:cs="Tahoma"/>
          <w:b/>
          <w:sz w:val="56"/>
          <w:szCs w:val="56"/>
          <w:u w:val="single"/>
        </w:rPr>
      </w:pPr>
      <w:r w:rsidRPr="001C5A53">
        <w:rPr>
          <w:rFonts w:ascii="Bradley Hand ITC" w:hAnsi="Bradley Hand ITC" w:cs="Tahoma"/>
          <w:b/>
          <w:sz w:val="56"/>
          <w:szCs w:val="56"/>
          <w:u w:val="single"/>
        </w:rPr>
        <w:t>Wimbotsham Parish Council</w:t>
      </w:r>
    </w:p>
    <w:p w:rsidR="007959BA" w:rsidRDefault="00D471C5" w:rsidP="001C5A53">
      <w:pPr>
        <w:ind w:left="142"/>
        <w:rPr>
          <w:rFonts w:ascii="Tahoma" w:hAnsi="Tahoma" w:cs="Tahoma"/>
        </w:rPr>
      </w:pPr>
      <w:r w:rsidRPr="00B92405">
        <w:rPr>
          <w:rFonts w:ascii="Tahoma" w:hAnsi="Tahoma" w:cs="Tahoma"/>
          <w:sz w:val="24"/>
          <w:szCs w:val="24"/>
        </w:rPr>
        <w:t xml:space="preserve">I hereby give you notice of </w:t>
      </w:r>
      <w:r w:rsidR="0019421C">
        <w:rPr>
          <w:rFonts w:ascii="Tahoma" w:hAnsi="Tahoma" w:cs="Tahoma"/>
          <w:sz w:val="24"/>
          <w:szCs w:val="24"/>
        </w:rPr>
        <w:t>an Ordinary</w:t>
      </w:r>
      <w:r w:rsidR="005B1AE6">
        <w:rPr>
          <w:rFonts w:ascii="Tahoma" w:hAnsi="Tahoma" w:cs="Tahoma"/>
          <w:sz w:val="24"/>
          <w:szCs w:val="24"/>
        </w:rPr>
        <w:t xml:space="preserve"> </w:t>
      </w:r>
      <w:r w:rsidRPr="00B92405">
        <w:rPr>
          <w:rFonts w:ascii="Tahoma" w:hAnsi="Tahoma" w:cs="Tahoma"/>
          <w:sz w:val="24"/>
          <w:szCs w:val="24"/>
        </w:rPr>
        <w:t xml:space="preserve">Meeting of the above named Parish Council on </w:t>
      </w:r>
      <w:r w:rsidR="005A0880">
        <w:rPr>
          <w:rFonts w:ascii="Tahoma" w:hAnsi="Tahoma" w:cs="Tahoma"/>
          <w:sz w:val="24"/>
          <w:szCs w:val="24"/>
        </w:rPr>
        <w:t>Tu</w:t>
      </w:r>
      <w:r w:rsidR="0044298A">
        <w:rPr>
          <w:rFonts w:ascii="Tahoma" w:hAnsi="Tahoma" w:cs="Tahoma"/>
          <w:sz w:val="24"/>
          <w:szCs w:val="24"/>
        </w:rPr>
        <w:t xml:space="preserve">esday </w:t>
      </w:r>
      <w:r w:rsidR="0019421C">
        <w:rPr>
          <w:rFonts w:ascii="Tahoma" w:hAnsi="Tahoma" w:cs="Tahoma"/>
          <w:sz w:val="24"/>
          <w:szCs w:val="24"/>
        </w:rPr>
        <w:t>23</w:t>
      </w:r>
      <w:r w:rsidR="0019421C" w:rsidRPr="0019421C">
        <w:rPr>
          <w:rFonts w:ascii="Tahoma" w:hAnsi="Tahoma" w:cs="Tahoma"/>
          <w:sz w:val="24"/>
          <w:szCs w:val="24"/>
          <w:vertAlign w:val="superscript"/>
        </w:rPr>
        <w:t>rd</w:t>
      </w:r>
      <w:r w:rsidR="0019421C">
        <w:rPr>
          <w:rFonts w:ascii="Tahoma" w:hAnsi="Tahoma" w:cs="Tahoma"/>
          <w:sz w:val="24"/>
          <w:szCs w:val="24"/>
        </w:rPr>
        <w:t xml:space="preserve"> Jul</w:t>
      </w:r>
      <w:r w:rsidR="00A774D7">
        <w:rPr>
          <w:rFonts w:ascii="Tahoma" w:hAnsi="Tahoma" w:cs="Tahoma"/>
          <w:sz w:val="24"/>
          <w:szCs w:val="24"/>
        </w:rPr>
        <w:t>y</w:t>
      </w:r>
      <w:r w:rsidR="005B1AE6">
        <w:rPr>
          <w:rFonts w:ascii="Tahoma" w:hAnsi="Tahoma" w:cs="Tahoma"/>
          <w:sz w:val="24"/>
          <w:szCs w:val="24"/>
        </w:rPr>
        <w:t xml:space="preserve"> </w:t>
      </w:r>
      <w:r w:rsidR="009C1643">
        <w:rPr>
          <w:rFonts w:ascii="Tahoma" w:hAnsi="Tahoma" w:cs="Tahoma"/>
          <w:sz w:val="24"/>
          <w:szCs w:val="24"/>
        </w:rPr>
        <w:t>201</w:t>
      </w:r>
      <w:r w:rsidR="007B1216">
        <w:rPr>
          <w:rFonts w:ascii="Tahoma" w:hAnsi="Tahoma" w:cs="Tahoma"/>
          <w:sz w:val="24"/>
          <w:szCs w:val="24"/>
        </w:rPr>
        <w:t>9</w:t>
      </w:r>
      <w:r w:rsidRPr="00B92405">
        <w:rPr>
          <w:rFonts w:ascii="Tahoma" w:hAnsi="Tahoma" w:cs="Tahoma"/>
          <w:sz w:val="24"/>
          <w:szCs w:val="24"/>
        </w:rPr>
        <w:t xml:space="preserve"> </w:t>
      </w:r>
      <w:r w:rsidR="00A774D7">
        <w:rPr>
          <w:rFonts w:ascii="Tahoma" w:hAnsi="Tahoma" w:cs="Tahoma"/>
          <w:sz w:val="24"/>
          <w:szCs w:val="24"/>
        </w:rPr>
        <w:t xml:space="preserve">which starts </w:t>
      </w:r>
      <w:r w:rsidR="007C0D91">
        <w:rPr>
          <w:rFonts w:ascii="Tahoma" w:hAnsi="Tahoma" w:cs="Tahoma"/>
          <w:sz w:val="24"/>
          <w:szCs w:val="24"/>
        </w:rPr>
        <w:t xml:space="preserve">at </w:t>
      </w:r>
      <w:r w:rsidR="00D70995">
        <w:rPr>
          <w:rFonts w:ascii="Tahoma" w:hAnsi="Tahoma" w:cs="Tahoma"/>
          <w:sz w:val="24"/>
          <w:szCs w:val="24"/>
        </w:rPr>
        <w:t>7pm at the Village Hall</w:t>
      </w:r>
      <w:r w:rsidRPr="00F11672">
        <w:rPr>
          <w:rFonts w:ascii="Tahoma" w:hAnsi="Tahoma" w:cs="Tahoma"/>
          <w:sz w:val="24"/>
          <w:szCs w:val="24"/>
        </w:rPr>
        <w:t>.</w:t>
      </w:r>
      <w:r w:rsidRPr="00B92405">
        <w:rPr>
          <w:rFonts w:ascii="Tahoma" w:hAnsi="Tahoma" w:cs="Tahoma"/>
          <w:b/>
          <w:sz w:val="24"/>
          <w:szCs w:val="24"/>
        </w:rPr>
        <w:t xml:space="preserve"> </w:t>
      </w:r>
      <w:r w:rsidRPr="00B92405">
        <w:rPr>
          <w:rFonts w:ascii="Tahoma" w:hAnsi="Tahoma" w:cs="Tahoma"/>
          <w:sz w:val="24"/>
          <w:szCs w:val="24"/>
        </w:rPr>
        <w:t>All members of the Council are hereby summoned to attend for the purpose of considering and resolving upon the business to be transacted at the Meeting as set out below.</w:t>
      </w:r>
      <w:r>
        <w:rPr>
          <w:rFonts w:ascii="Tahoma" w:hAnsi="Tahoma" w:cs="Tahoma"/>
        </w:rPr>
        <w:t xml:space="preserve">  </w:t>
      </w:r>
    </w:p>
    <w:p w:rsidR="00D471C5" w:rsidRDefault="00D471C5" w:rsidP="001C5A53">
      <w:pPr>
        <w:ind w:left="142"/>
        <w:rPr>
          <w:rFonts w:ascii="Tahoma" w:hAnsi="Tahoma" w:cs="Tahoma"/>
        </w:rPr>
      </w:pPr>
      <w:r w:rsidRPr="00E74F2E">
        <w:rPr>
          <w:rFonts w:ascii="Tahoma" w:hAnsi="Tahoma" w:cs="Tahoma"/>
        </w:rPr>
        <w:t>Signed:</w:t>
      </w:r>
      <w:r w:rsidRPr="00E74F2E">
        <w:rPr>
          <w:rFonts w:ascii="Tahoma" w:hAnsi="Tahoma" w:cs="Tahoma"/>
        </w:rPr>
        <w:tab/>
      </w:r>
      <w:r w:rsidRPr="00E74F2E">
        <w:rPr>
          <w:rFonts w:ascii="Tahoma" w:hAnsi="Tahoma" w:cs="Tahoma"/>
          <w:noProof/>
          <w:lang w:eastAsia="en-GB"/>
        </w:rPr>
        <w:drawing>
          <wp:inline distT="0" distB="0" distL="0" distR="0">
            <wp:extent cx="853440" cy="34290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F2E">
        <w:rPr>
          <w:rFonts w:ascii="Tahoma" w:hAnsi="Tahoma" w:cs="Tahoma"/>
        </w:rPr>
        <w:tab/>
        <w:t>Clerk to the Parish Council: Pippa Winson</w:t>
      </w:r>
      <w:r w:rsidR="001C5A53">
        <w:rPr>
          <w:rFonts w:ascii="Tahoma" w:hAnsi="Tahoma" w:cs="Tahoma"/>
        </w:rPr>
        <w:t xml:space="preserve">          </w:t>
      </w:r>
      <w:r w:rsidR="00A774D7">
        <w:rPr>
          <w:rFonts w:ascii="Tahoma" w:hAnsi="Tahoma" w:cs="Tahoma"/>
        </w:rPr>
        <w:t>6</w:t>
      </w:r>
      <w:r w:rsidR="00A774D7" w:rsidRPr="00A774D7">
        <w:rPr>
          <w:rFonts w:ascii="Tahoma" w:hAnsi="Tahoma" w:cs="Tahoma"/>
          <w:vertAlign w:val="superscript"/>
        </w:rPr>
        <w:t>th</w:t>
      </w:r>
      <w:r w:rsidR="0019421C">
        <w:rPr>
          <w:rFonts w:ascii="Tahoma" w:hAnsi="Tahoma" w:cs="Tahoma"/>
        </w:rPr>
        <w:t xml:space="preserve"> Jul</w:t>
      </w:r>
      <w:r w:rsidR="00A774D7">
        <w:rPr>
          <w:rFonts w:ascii="Tahoma" w:hAnsi="Tahoma" w:cs="Tahoma"/>
        </w:rPr>
        <w:t>y</w:t>
      </w:r>
      <w:r w:rsidR="007B1216">
        <w:rPr>
          <w:rFonts w:ascii="Tahoma" w:hAnsi="Tahoma" w:cs="Tahoma"/>
        </w:rPr>
        <w:t xml:space="preserve"> 2019</w:t>
      </w:r>
    </w:p>
    <w:p w:rsidR="00D471C5" w:rsidRPr="00E74F2E" w:rsidRDefault="00DA30AB" w:rsidP="00D471C5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LL </w:t>
      </w:r>
      <w:r w:rsidR="00D471C5" w:rsidRPr="00E74F2E">
        <w:rPr>
          <w:rFonts w:ascii="Tahoma" w:hAnsi="Tahoma" w:cs="Tahoma"/>
          <w:b/>
          <w:sz w:val="24"/>
          <w:szCs w:val="24"/>
        </w:rPr>
        <w:t xml:space="preserve">MEMBERS OF THE PUBLIC ARE WELCOME  </w:t>
      </w:r>
    </w:p>
    <w:p w:rsidR="007959BA" w:rsidRDefault="007959BA" w:rsidP="00D70995">
      <w:pPr>
        <w:pStyle w:val="NoSpacing"/>
        <w:ind w:left="4320"/>
        <w:rPr>
          <w:rFonts w:ascii="Tahoma" w:hAnsi="Tahoma" w:cs="Tahoma"/>
          <w:b/>
          <w:sz w:val="28"/>
          <w:szCs w:val="28"/>
        </w:rPr>
      </w:pPr>
    </w:p>
    <w:p w:rsidR="007959BA" w:rsidRDefault="00D471C5" w:rsidP="00D70995">
      <w:pPr>
        <w:pStyle w:val="NoSpacing"/>
        <w:ind w:left="4320"/>
        <w:rPr>
          <w:rFonts w:ascii="Tahoma" w:hAnsi="Tahoma" w:cs="Tahoma"/>
          <w:b/>
        </w:rPr>
      </w:pPr>
      <w:r w:rsidRPr="00E74F2E">
        <w:rPr>
          <w:rFonts w:ascii="Tahoma" w:hAnsi="Tahoma" w:cs="Tahoma"/>
          <w:b/>
          <w:sz w:val="28"/>
          <w:szCs w:val="28"/>
        </w:rPr>
        <w:t>AGENDA</w:t>
      </w:r>
      <w:r>
        <w:rPr>
          <w:rFonts w:ascii="Tahoma" w:hAnsi="Tahoma" w:cs="Tahoma"/>
          <w:b/>
        </w:rPr>
        <w:t xml:space="preserve"> </w:t>
      </w:r>
    </w:p>
    <w:p w:rsidR="00D70995" w:rsidRPr="00D70995" w:rsidRDefault="00D471C5" w:rsidP="00D70995">
      <w:pPr>
        <w:pStyle w:val="NoSpacing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A95356" w:rsidRPr="000C6224" w:rsidRDefault="00A95356" w:rsidP="00D70995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 xml:space="preserve">To consider apologies for </w:t>
      </w:r>
      <w:r w:rsidR="00BC1DA6" w:rsidRPr="000C6224">
        <w:rPr>
          <w:rFonts w:ascii="Tahoma" w:hAnsi="Tahoma" w:cs="Tahoma"/>
          <w:b/>
        </w:rPr>
        <w:t>absence</w:t>
      </w:r>
      <w:r w:rsidR="00047B5F" w:rsidRPr="000C6224">
        <w:rPr>
          <w:rFonts w:ascii="Tahoma" w:hAnsi="Tahoma" w:cs="Tahoma"/>
          <w:b/>
        </w:rPr>
        <w:t>.</w:t>
      </w:r>
    </w:p>
    <w:p w:rsidR="004116B4" w:rsidRPr="000C6224" w:rsidRDefault="00960707" w:rsidP="00D70995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To consider requests for dispensations</w:t>
      </w:r>
      <w:r w:rsidR="004116B4" w:rsidRPr="000C6224">
        <w:rPr>
          <w:rFonts w:ascii="Tahoma" w:hAnsi="Tahoma" w:cs="Tahoma"/>
          <w:b/>
          <w:bCs/>
        </w:rPr>
        <w:t>.</w:t>
      </w:r>
      <w:r w:rsidR="004116B4" w:rsidRPr="000C6224">
        <w:rPr>
          <w:rFonts w:ascii="Tahoma" w:hAnsi="Tahoma" w:cs="Tahoma"/>
          <w:bCs/>
        </w:rPr>
        <w:t xml:space="preserve"> </w:t>
      </w:r>
    </w:p>
    <w:p w:rsidR="004116B4" w:rsidRPr="000C6224" w:rsidRDefault="004116B4" w:rsidP="00D70995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To approve the minutes of the Parish Council</w:t>
      </w:r>
      <w:r w:rsidRPr="000C6224">
        <w:rPr>
          <w:rFonts w:ascii="Tahoma" w:hAnsi="Tahoma" w:cs="Tahoma"/>
        </w:rPr>
        <w:t xml:space="preserve"> </w:t>
      </w:r>
      <w:r w:rsidRPr="000C6224">
        <w:rPr>
          <w:rFonts w:ascii="Tahoma" w:hAnsi="Tahoma" w:cs="Tahoma"/>
          <w:b/>
        </w:rPr>
        <w:t xml:space="preserve">meeting held on </w:t>
      </w:r>
      <w:r w:rsidR="0019421C">
        <w:rPr>
          <w:rFonts w:ascii="Tahoma" w:hAnsi="Tahoma" w:cs="Tahoma"/>
          <w:b/>
        </w:rPr>
        <w:t>12</w:t>
      </w:r>
      <w:r w:rsidR="0019421C" w:rsidRPr="0019421C">
        <w:rPr>
          <w:rFonts w:ascii="Tahoma" w:hAnsi="Tahoma" w:cs="Tahoma"/>
          <w:b/>
          <w:vertAlign w:val="superscript"/>
        </w:rPr>
        <w:t>th</w:t>
      </w:r>
      <w:r w:rsidR="0019421C">
        <w:rPr>
          <w:rFonts w:ascii="Tahoma" w:hAnsi="Tahoma" w:cs="Tahoma"/>
          <w:b/>
        </w:rPr>
        <w:t xml:space="preserve"> May </w:t>
      </w:r>
      <w:r w:rsidR="00856EE6">
        <w:rPr>
          <w:rFonts w:ascii="Tahoma" w:hAnsi="Tahoma" w:cs="Tahoma"/>
          <w:b/>
        </w:rPr>
        <w:t>2019</w:t>
      </w:r>
      <w:r w:rsidR="002F779B">
        <w:rPr>
          <w:rFonts w:ascii="Tahoma" w:hAnsi="Tahoma" w:cs="Tahoma"/>
        </w:rPr>
        <w:t xml:space="preserve"> and review Annual Parish Meeting minutes.</w:t>
      </w:r>
      <w:r w:rsidR="003B3D60">
        <w:rPr>
          <w:rFonts w:ascii="Tahoma" w:hAnsi="Tahoma" w:cs="Tahoma"/>
          <w:b/>
        </w:rPr>
        <w:t xml:space="preserve"> </w:t>
      </w:r>
    </w:p>
    <w:p w:rsidR="00960707" w:rsidRDefault="00960707" w:rsidP="00D70995">
      <w:pPr>
        <w:pStyle w:val="NoSpacing"/>
        <w:numPr>
          <w:ilvl w:val="0"/>
          <w:numId w:val="25"/>
        </w:numPr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To record Councillors’ declarations of interest on Agenda Items.</w:t>
      </w:r>
    </w:p>
    <w:p w:rsidR="00205D55" w:rsidRDefault="003B53D6" w:rsidP="00205D55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Public speaking</w:t>
      </w:r>
      <w:r w:rsidR="00D563D0">
        <w:rPr>
          <w:rFonts w:ascii="Tahoma" w:hAnsi="Tahoma" w:cs="Tahoma"/>
          <w:b/>
        </w:rPr>
        <w:t xml:space="preserve">, </w:t>
      </w:r>
      <w:r w:rsidR="00D563D0" w:rsidRPr="00D563D0">
        <w:rPr>
          <w:rFonts w:ascii="Tahoma" w:hAnsi="Tahoma" w:cs="Tahoma"/>
        </w:rPr>
        <w:t>limited to 10 minutes.</w:t>
      </w:r>
      <w:r w:rsidR="00205D55">
        <w:rPr>
          <w:rFonts w:ascii="Tahoma" w:hAnsi="Tahoma" w:cs="Tahoma"/>
        </w:rPr>
        <w:t xml:space="preserve"> No decisions or actions can be taken on items which are not </w:t>
      </w:r>
    </w:p>
    <w:p w:rsidR="003B53D6" w:rsidRPr="00205D55" w:rsidRDefault="00205D55" w:rsidP="00205D55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on the agenda.</w:t>
      </w:r>
    </w:p>
    <w:p w:rsidR="00002043" w:rsidRPr="004475D2" w:rsidRDefault="0030675D" w:rsidP="004475D2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 xml:space="preserve">Updates on items from previous meetings, </w:t>
      </w:r>
      <w:r w:rsidR="008D4B80" w:rsidRPr="000C6224">
        <w:rPr>
          <w:rFonts w:ascii="Tahoma" w:hAnsi="Tahoma" w:cs="Tahoma"/>
          <w:b/>
        </w:rPr>
        <w:t>not covered elsewhere on the agenda</w:t>
      </w:r>
      <w:r w:rsidR="008B7FDB">
        <w:rPr>
          <w:rFonts w:ascii="Tahoma" w:hAnsi="Tahoma" w:cs="Tahoma"/>
          <w:b/>
        </w:rPr>
        <w:t>.</w:t>
      </w:r>
    </w:p>
    <w:p w:rsidR="00C65326" w:rsidRDefault="00F92D23" w:rsidP="00D70995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  <w:b/>
        </w:rPr>
      </w:pPr>
      <w:r w:rsidRPr="006024B6">
        <w:rPr>
          <w:rFonts w:ascii="Tahoma" w:hAnsi="Tahoma" w:cs="Tahoma"/>
          <w:b/>
        </w:rPr>
        <w:t>Village Hall</w:t>
      </w:r>
      <w:r w:rsidR="001F0CD1">
        <w:rPr>
          <w:rFonts w:ascii="Tahoma" w:hAnsi="Tahoma" w:cs="Tahoma"/>
        </w:rPr>
        <w:t xml:space="preserve"> </w:t>
      </w:r>
    </w:p>
    <w:p w:rsidR="0055124D" w:rsidRDefault="00292145" w:rsidP="00D70995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DF09C1">
        <w:rPr>
          <w:rFonts w:ascii="Tahoma" w:hAnsi="Tahoma" w:cs="Tahoma"/>
        </w:rPr>
        <w:t>o receive update</w:t>
      </w:r>
      <w:r w:rsidR="003D0992">
        <w:rPr>
          <w:rFonts w:ascii="Tahoma" w:hAnsi="Tahoma" w:cs="Tahoma"/>
        </w:rPr>
        <w:t xml:space="preserve"> </w:t>
      </w:r>
      <w:r w:rsidRPr="00292145">
        <w:rPr>
          <w:rFonts w:ascii="Tahoma" w:hAnsi="Tahoma" w:cs="Tahoma"/>
        </w:rPr>
        <w:t xml:space="preserve">and agree </w:t>
      </w:r>
      <w:r w:rsidR="0055124D">
        <w:rPr>
          <w:rFonts w:ascii="Tahoma" w:hAnsi="Tahoma" w:cs="Tahoma"/>
        </w:rPr>
        <w:t xml:space="preserve">any </w:t>
      </w:r>
      <w:r w:rsidRPr="00292145">
        <w:rPr>
          <w:rFonts w:ascii="Tahoma" w:hAnsi="Tahoma" w:cs="Tahoma"/>
        </w:rPr>
        <w:t>further action</w:t>
      </w:r>
      <w:r w:rsidR="0055124D">
        <w:rPr>
          <w:rFonts w:ascii="Tahoma" w:hAnsi="Tahoma" w:cs="Tahoma"/>
        </w:rPr>
        <w:t>.</w:t>
      </w:r>
    </w:p>
    <w:p w:rsidR="00184066" w:rsidRPr="00184066" w:rsidRDefault="00184066" w:rsidP="00184066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>
        <w:rPr>
          <w:rFonts w:ascii="Tahoma" w:hAnsi="Tahoma" w:cs="Tahoma"/>
        </w:rPr>
        <w:t xml:space="preserve">To </w:t>
      </w:r>
      <w:r w:rsidR="003546F1">
        <w:rPr>
          <w:rFonts w:ascii="Tahoma" w:hAnsi="Tahoma" w:cs="Tahoma"/>
        </w:rPr>
        <w:t>receive any update in respect of</w:t>
      </w:r>
      <w:r>
        <w:rPr>
          <w:rFonts w:ascii="Tahoma" w:hAnsi="Tahoma" w:cs="Tahoma"/>
        </w:rPr>
        <w:t xml:space="preserve"> updated Trust document.</w:t>
      </w:r>
    </w:p>
    <w:p w:rsidR="002E661F" w:rsidRPr="003546F1" w:rsidRDefault="0055124D" w:rsidP="003546F1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 w:rsidRPr="003546F1">
        <w:rPr>
          <w:rFonts w:ascii="Tahoma" w:hAnsi="Tahoma" w:cs="Tahoma"/>
        </w:rPr>
        <w:t xml:space="preserve">To receive </w:t>
      </w:r>
      <w:r w:rsidR="004C0FD1" w:rsidRPr="003546F1">
        <w:rPr>
          <w:rFonts w:ascii="Tahoma" w:hAnsi="Tahoma" w:cs="Tahoma"/>
        </w:rPr>
        <w:t xml:space="preserve">update from New Village Hall Working Group and agree any further </w:t>
      </w:r>
      <w:r w:rsidR="00292145" w:rsidRPr="003546F1">
        <w:rPr>
          <w:rFonts w:ascii="Tahoma" w:hAnsi="Tahoma" w:cs="Tahoma"/>
        </w:rPr>
        <w:t>actions.</w:t>
      </w:r>
    </w:p>
    <w:p w:rsidR="00720170" w:rsidRDefault="00026670" w:rsidP="00D70995">
      <w:pPr>
        <w:pStyle w:val="NoSpacing"/>
        <w:numPr>
          <w:ilvl w:val="0"/>
          <w:numId w:val="2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ighways</w:t>
      </w:r>
      <w:r w:rsidR="000D5522">
        <w:rPr>
          <w:rFonts w:ascii="Tahoma" w:hAnsi="Tahoma" w:cs="Tahoma"/>
          <w:b/>
        </w:rPr>
        <w:t xml:space="preserve"> </w:t>
      </w:r>
    </w:p>
    <w:p w:rsidR="00184066" w:rsidRPr="0019421C" w:rsidRDefault="00026670" w:rsidP="0019421C">
      <w:pPr>
        <w:pStyle w:val="NoSpacing"/>
        <w:ind w:left="1440"/>
        <w:rPr>
          <w:rFonts w:ascii="Tahoma" w:hAnsi="Tahoma" w:cs="Tahoma"/>
        </w:rPr>
      </w:pPr>
      <w:r w:rsidRPr="000D5522">
        <w:rPr>
          <w:rFonts w:ascii="Tahoma" w:hAnsi="Tahoma" w:cs="Tahoma"/>
        </w:rPr>
        <w:t>T</w:t>
      </w:r>
      <w:r w:rsidR="009C1643" w:rsidRPr="000D5522">
        <w:rPr>
          <w:rFonts w:ascii="Tahoma" w:hAnsi="Tahoma" w:cs="Tahoma"/>
        </w:rPr>
        <w:t>o d</w:t>
      </w:r>
      <w:r w:rsidR="0030675D" w:rsidRPr="000D5522">
        <w:rPr>
          <w:rFonts w:ascii="Tahoma" w:hAnsi="Tahoma" w:cs="Tahoma"/>
        </w:rPr>
        <w:t>iscuss</w:t>
      </w:r>
      <w:r w:rsidR="00B01626" w:rsidRPr="000D5522">
        <w:rPr>
          <w:rFonts w:ascii="Tahoma" w:hAnsi="Tahoma" w:cs="Tahoma"/>
        </w:rPr>
        <w:t xml:space="preserve"> matters to be reported to Highways and the Rangers and receive</w:t>
      </w:r>
      <w:r w:rsidR="0030675D" w:rsidRPr="000D5522">
        <w:rPr>
          <w:rFonts w:ascii="Tahoma" w:hAnsi="Tahoma" w:cs="Tahoma"/>
        </w:rPr>
        <w:t xml:space="preserve"> any</w:t>
      </w:r>
      <w:r w:rsidR="00B01626" w:rsidRPr="000D5522">
        <w:rPr>
          <w:rFonts w:ascii="Tahoma" w:hAnsi="Tahoma" w:cs="Tahoma"/>
        </w:rPr>
        <w:t xml:space="preserve"> </w:t>
      </w:r>
      <w:r w:rsidR="00FC2202">
        <w:rPr>
          <w:rFonts w:ascii="Tahoma" w:hAnsi="Tahoma" w:cs="Tahoma"/>
        </w:rPr>
        <w:t>u</w:t>
      </w:r>
      <w:r w:rsidR="00B01626" w:rsidRPr="000C6224">
        <w:rPr>
          <w:rFonts w:ascii="Tahoma" w:hAnsi="Tahoma" w:cs="Tahoma"/>
        </w:rPr>
        <w:t>pdates.</w:t>
      </w:r>
    </w:p>
    <w:p w:rsidR="00AD6650" w:rsidRDefault="00AD6650" w:rsidP="0019421C">
      <w:pPr>
        <w:pStyle w:val="NoSpacing"/>
        <w:numPr>
          <w:ilvl w:val="0"/>
          <w:numId w:val="2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creation Ground – </w:t>
      </w:r>
      <w:r>
        <w:rPr>
          <w:rFonts w:ascii="Tahoma" w:hAnsi="Tahoma" w:cs="Tahoma"/>
        </w:rPr>
        <w:t>to discuss and agree on donation request of £566.88 for three awnings.</w:t>
      </w:r>
    </w:p>
    <w:p w:rsidR="00FD0010" w:rsidRDefault="00FD0010" w:rsidP="0019421C">
      <w:pPr>
        <w:pStyle w:val="NoSpacing"/>
        <w:numPr>
          <w:ilvl w:val="0"/>
          <w:numId w:val="2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hurch – </w:t>
      </w:r>
      <w:r>
        <w:rPr>
          <w:rFonts w:ascii="Tahoma" w:hAnsi="Tahoma" w:cs="Tahoma"/>
        </w:rPr>
        <w:t>to discuss issues in churchyard area and agree any further action.</w:t>
      </w:r>
    </w:p>
    <w:p w:rsidR="006F7291" w:rsidRPr="0019421C" w:rsidRDefault="00F92D23" w:rsidP="0019421C">
      <w:pPr>
        <w:pStyle w:val="NoSpacing"/>
        <w:numPr>
          <w:ilvl w:val="0"/>
          <w:numId w:val="25"/>
        </w:numPr>
        <w:rPr>
          <w:rFonts w:ascii="Tahoma" w:hAnsi="Tahoma" w:cs="Tahoma"/>
          <w:b/>
        </w:rPr>
      </w:pPr>
      <w:r w:rsidRPr="0019421C">
        <w:rPr>
          <w:rFonts w:ascii="Tahoma" w:hAnsi="Tahoma" w:cs="Tahoma"/>
          <w:b/>
        </w:rPr>
        <w:t>Representatives Reports</w:t>
      </w:r>
      <w:r w:rsidR="006F7291" w:rsidRPr="0019421C">
        <w:rPr>
          <w:rFonts w:ascii="Tahoma" w:hAnsi="Tahoma" w:cs="Tahoma"/>
        </w:rPr>
        <w:t xml:space="preserve"> </w:t>
      </w:r>
      <w:r w:rsidR="000D67C0" w:rsidRPr="0019421C">
        <w:rPr>
          <w:rFonts w:ascii="Tahoma" w:hAnsi="Tahoma" w:cs="Tahoma"/>
        </w:rPr>
        <w:t>–</w:t>
      </w:r>
      <w:r w:rsidR="006F7291" w:rsidRPr="0019421C">
        <w:rPr>
          <w:rFonts w:ascii="Tahoma" w:hAnsi="Tahoma" w:cs="Tahoma"/>
        </w:rPr>
        <w:t xml:space="preserve"> </w:t>
      </w:r>
      <w:r w:rsidR="00DC6C7D" w:rsidRPr="0019421C">
        <w:rPr>
          <w:rFonts w:ascii="Tahoma" w:hAnsi="Tahoma" w:cs="Tahoma"/>
        </w:rPr>
        <w:t xml:space="preserve">to </w:t>
      </w:r>
      <w:r w:rsidR="006F7291" w:rsidRPr="0019421C">
        <w:rPr>
          <w:rFonts w:ascii="Tahoma" w:hAnsi="Tahoma" w:cs="Tahoma"/>
        </w:rPr>
        <w:t>receive</w:t>
      </w:r>
      <w:r w:rsidR="000D67C0" w:rsidRPr="0019421C">
        <w:rPr>
          <w:rFonts w:ascii="Tahoma" w:hAnsi="Tahoma" w:cs="Tahoma"/>
        </w:rPr>
        <w:t xml:space="preserve"> any</w:t>
      </w:r>
      <w:r w:rsidR="006F7291" w:rsidRPr="0019421C">
        <w:rPr>
          <w:rFonts w:ascii="Tahoma" w:hAnsi="Tahoma" w:cs="Tahoma"/>
        </w:rPr>
        <w:t xml:space="preserve"> updates.</w:t>
      </w:r>
    </w:p>
    <w:p w:rsidR="004116B4" w:rsidRPr="000C6224" w:rsidRDefault="00AA425E" w:rsidP="00D75556">
      <w:pPr>
        <w:pStyle w:val="NoSpacing"/>
        <w:numPr>
          <w:ilvl w:val="1"/>
          <w:numId w:val="25"/>
        </w:numPr>
        <w:tabs>
          <w:tab w:val="left" w:pos="0"/>
          <w:tab w:val="left" w:pos="851"/>
        </w:tabs>
        <w:ind w:hanging="1014"/>
        <w:rPr>
          <w:rFonts w:ascii="Tahoma" w:hAnsi="Tahoma" w:cs="Tahoma"/>
        </w:rPr>
      </w:pPr>
      <w:r w:rsidRPr="00AA425E">
        <w:rPr>
          <w:rFonts w:ascii="Tahoma" w:hAnsi="Tahoma" w:cs="Tahoma"/>
        </w:rPr>
        <w:t xml:space="preserve">         </w:t>
      </w:r>
      <w:r w:rsidR="004116B4" w:rsidRPr="000C6224">
        <w:rPr>
          <w:rFonts w:ascii="Tahoma" w:hAnsi="Tahoma" w:cs="Tahoma"/>
          <w:u w:val="single"/>
        </w:rPr>
        <w:t>Recreation Ground</w:t>
      </w:r>
      <w:r w:rsidR="000F0FE7">
        <w:rPr>
          <w:rFonts w:ascii="Tahoma" w:hAnsi="Tahoma" w:cs="Tahoma"/>
          <w:u w:val="single"/>
        </w:rPr>
        <w:t xml:space="preserve"> </w:t>
      </w:r>
      <w:r w:rsidR="00D35229" w:rsidRPr="000C6224">
        <w:rPr>
          <w:rFonts w:ascii="Tahoma" w:hAnsi="Tahoma" w:cs="Tahoma"/>
        </w:rPr>
        <w:t xml:space="preserve"> </w:t>
      </w:r>
    </w:p>
    <w:p w:rsidR="004116B4" w:rsidRPr="000C6224" w:rsidRDefault="00AA425E" w:rsidP="00D75556">
      <w:pPr>
        <w:pStyle w:val="NoSpacing"/>
        <w:numPr>
          <w:ilvl w:val="1"/>
          <w:numId w:val="25"/>
        </w:numPr>
        <w:tabs>
          <w:tab w:val="left" w:pos="0"/>
          <w:tab w:val="left" w:pos="851"/>
        </w:tabs>
        <w:ind w:hanging="1014"/>
        <w:rPr>
          <w:rFonts w:ascii="Tahoma" w:hAnsi="Tahoma" w:cs="Tahoma"/>
        </w:rPr>
      </w:pPr>
      <w:r w:rsidRPr="00AA425E">
        <w:rPr>
          <w:rFonts w:ascii="Tahoma" w:hAnsi="Tahoma" w:cs="Tahoma"/>
        </w:rPr>
        <w:t xml:space="preserve">         </w:t>
      </w:r>
      <w:r w:rsidR="004116B4" w:rsidRPr="000C6224">
        <w:rPr>
          <w:rFonts w:ascii="Tahoma" w:hAnsi="Tahoma" w:cs="Tahoma"/>
          <w:u w:val="single"/>
        </w:rPr>
        <w:t xml:space="preserve">Village </w:t>
      </w:r>
      <w:r w:rsidR="007E494A" w:rsidRPr="000C6224">
        <w:rPr>
          <w:rFonts w:ascii="Tahoma" w:hAnsi="Tahoma" w:cs="Tahoma"/>
          <w:u w:val="single"/>
        </w:rPr>
        <w:t xml:space="preserve">Hall </w:t>
      </w:r>
    </w:p>
    <w:p w:rsidR="004116B4" w:rsidRPr="000C6224" w:rsidRDefault="00AA425E" w:rsidP="00D75556">
      <w:pPr>
        <w:pStyle w:val="NoSpacing"/>
        <w:numPr>
          <w:ilvl w:val="1"/>
          <w:numId w:val="25"/>
        </w:numPr>
        <w:tabs>
          <w:tab w:val="left" w:pos="851"/>
          <w:tab w:val="left" w:pos="1134"/>
        </w:tabs>
        <w:ind w:hanging="1014"/>
        <w:rPr>
          <w:rFonts w:ascii="Tahoma" w:hAnsi="Tahoma" w:cs="Tahoma"/>
        </w:rPr>
      </w:pPr>
      <w:r w:rsidRPr="00AA425E">
        <w:rPr>
          <w:rFonts w:ascii="Tahoma" w:hAnsi="Tahoma" w:cs="Tahoma"/>
        </w:rPr>
        <w:t xml:space="preserve">         </w:t>
      </w:r>
      <w:r w:rsidR="004116B4" w:rsidRPr="000C6224">
        <w:rPr>
          <w:rFonts w:ascii="Tahoma" w:hAnsi="Tahoma" w:cs="Tahoma"/>
          <w:u w:val="single"/>
        </w:rPr>
        <w:t>Village Green</w:t>
      </w:r>
      <w:r w:rsidR="00B870B7" w:rsidRPr="000C6224">
        <w:rPr>
          <w:rFonts w:ascii="Tahoma" w:hAnsi="Tahoma" w:cs="Tahoma"/>
          <w:u w:val="single"/>
        </w:rPr>
        <w:t xml:space="preserve"> </w:t>
      </w:r>
    </w:p>
    <w:p w:rsidR="004116B4" w:rsidRPr="000C6224" w:rsidRDefault="00AA425E" w:rsidP="00D75556">
      <w:pPr>
        <w:pStyle w:val="NoSpacing"/>
        <w:numPr>
          <w:ilvl w:val="1"/>
          <w:numId w:val="25"/>
        </w:numPr>
        <w:tabs>
          <w:tab w:val="left" w:pos="709"/>
          <w:tab w:val="left" w:pos="851"/>
          <w:tab w:val="left" w:pos="1134"/>
        </w:tabs>
        <w:ind w:hanging="1014"/>
        <w:rPr>
          <w:rFonts w:ascii="Tahoma" w:hAnsi="Tahoma" w:cs="Tahoma"/>
        </w:rPr>
      </w:pPr>
      <w:r w:rsidRPr="00AA425E">
        <w:rPr>
          <w:rFonts w:ascii="Tahoma" w:hAnsi="Tahoma" w:cs="Tahoma"/>
        </w:rPr>
        <w:t xml:space="preserve">     </w:t>
      </w:r>
      <w:r w:rsidR="00D75556">
        <w:rPr>
          <w:rFonts w:ascii="Tahoma" w:hAnsi="Tahoma" w:cs="Tahoma"/>
        </w:rPr>
        <w:t xml:space="preserve">  </w:t>
      </w:r>
      <w:r w:rsidRPr="00AA425E">
        <w:rPr>
          <w:rFonts w:ascii="Tahoma" w:hAnsi="Tahoma" w:cs="Tahoma"/>
        </w:rPr>
        <w:t xml:space="preserve">  </w:t>
      </w:r>
      <w:r w:rsidR="004116B4" w:rsidRPr="000C6224">
        <w:rPr>
          <w:rFonts w:ascii="Tahoma" w:hAnsi="Tahoma" w:cs="Tahoma"/>
          <w:u w:val="single"/>
        </w:rPr>
        <w:t>Footpaths</w:t>
      </w:r>
    </w:p>
    <w:p w:rsidR="004116B4" w:rsidRPr="000C6224" w:rsidRDefault="00AA425E" w:rsidP="00D75556">
      <w:pPr>
        <w:pStyle w:val="NoSpacing"/>
        <w:numPr>
          <w:ilvl w:val="1"/>
          <w:numId w:val="25"/>
        </w:numPr>
        <w:tabs>
          <w:tab w:val="left" w:pos="851"/>
          <w:tab w:val="left" w:pos="1134"/>
        </w:tabs>
        <w:ind w:hanging="1014"/>
        <w:rPr>
          <w:rFonts w:ascii="Tahoma" w:hAnsi="Tahoma" w:cs="Tahoma"/>
        </w:rPr>
      </w:pPr>
      <w:r w:rsidRPr="00AA425E">
        <w:rPr>
          <w:rFonts w:ascii="Tahoma" w:hAnsi="Tahoma" w:cs="Tahoma"/>
        </w:rPr>
        <w:t xml:space="preserve">        </w:t>
      </w:r>
      <w:r w:rsidR="004116B4" w:rsidRPr="000C6224">
        <w:rPr>
          <w:rFonts w:ascii="Tahoma" w:hAnsi="Tahoma" w:cs="Tahoma"/>
          <w:u w:val="single"/>
        </w:rPr>
        <w:t>100 Acre Trust</w:t>
      </w:r>
      <w:r w:rsidR="004A0E56" w:rsidRPr="000C6224">
        <w:rPr>
          <w:rFonts w:ascii="Tahoma" w:hAnsi="Tahoma" w:cs="Tahoma"/>
        </w:rPr>
        <w:t xml:space="preserve"> </w:t>
      </w:r>
    </w:p>
    <w:p w:rsidR="004116B4" w:rsidRPr="000C6224" w:rsidRDefault="004116B4" w:rsidP="00D75556">
      <w:pPr>
        <w:pStyle w:val="NoSpacing"/>
        <w:numPr>
          <w:ilvl w:val="1"/>
          <w:numId w:val="25"/>
        </w:numPr>
        <w:tabs>
          <w:tab w:val="left" w:pos="1418"/>
        </w:tabs>
        <w:ind w:hanging="1014"/>
        <w:rPr>
          <w:rFonts w:ascii="Tahoma" w:hAnsi="Tahoma" w:cs="Tahoma"/>
        </w:rPr>
      </w:pPr>
      <w:r w:rsidRPr="000C6224">
        <w:rPr>
          <w:rFonts w:ascii="Tahoma" w:hAnsi="Tahoma" w:cs="Tahoma"/>
          <w:u w:val="single"/>
        </w:rPr>
        <w:t>Allotments</w:t>
      </w:r>
      <w:r w:rsidR="00C01E3F" w:rsidRPr="000C6224">
        <w:rPr>
          <w:rFonts w:ascii="Tahoma" w:hAnsi="Tahoma" w:cs="Tahoma"/>
          <w:u w:val="single"/>
        </w:rPr>
        <w:t xml:space="preserve"> </w:t>
      </w:r>
      <w:r w:rsidR="00930CFF" w:rsidRPr="000C6224">
        <w:rPr>
          <w:rFonts w:ascii="Tahoma" w:hAnsi="Tahoma" w:cs="Tahoma"/>
        </w:rPr>
        <w:t xml:space="preserve"> </w:t>
      </w:r>
    </w:p>
    <w:p w:rsidR="0019421C" w:rsidRDefault="0019421C" w:rsidP="007B1216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olicies </w:t>
      </w:r>
      <w:r w:rsidRPr="0019421C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Pr="0019421C">
        <w:rPr>
          <w:rFonts w:ascii="Tahoma" w:hAnsi="Tahoma" w:cs="Tahoma"/>
        </w:rPr>
        <w:t>to discuss and agree any updates.</w:t>
      </w:r>
    </w:p>
    <w:p w:rsidR="00B21FBD" w:rsidRPr="007B1216" w:rsidRDefault="00285F93" w:rsidP="007B1216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 xml:space="preserve">Maintenance – </w:t>
      </w:r>
      <w:r w:rsidRPr="000C6224">
        <w:rPr>
          <w:rFonts w:ascii="Tahoma" w:hAnsi="Tahoma" w:cs="Tahoma"/>
        </w:rPr>
        <w:t xml:space="preserve">to discuss </w:t>
      </w:r>
      <w:r w:rsidR="00445009" w:rsidRPr="000C6224">
        <w:rPr>
          <w:rFonts w:ascii="Tahoma" w:hAnsi="Tahoma" w:cs="Tahoma"/>
        </w:rPr>
        <w:t xml:space="preserve">Asset Register </w:t>
      </w:r>
      <w:r w:rsidRPr="000C6224">
        <w:rPr>
          <w:rFonts w:ascii="Tahoma" w:hAnsi="Tahoma" w:cs="Tahoma"/>
        </w:rPr>
        <w:t>and agree any works to be carrie</w:t>
      </w:r>
      <w:r w:rsidR="00F04403">
        <w:rPr>
          <w:rFonts w:ascii="Tahoma" w:hAnsi="Tahoma" w:cs="Tahoma"/>
        </w:rPr>
        <w:t>d out</w:t>
      </w:r>
      <w:r w:rsidR="00B21FBD">
        <w:rPr>
          <w:rFonts w:ascii="Tahoma" w:hAnsi="Tahoma" w:cs="Tahoma"/>
        </w:rPr>
        <w:t>.</w:t>
      </w:r>
    </w:p>
    <w:p w:rsidR="0064281C" w:rsidRPr="000C6224" w:rsidRDefault="00F92D23" w:rsidP="00D70995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Newsletter</w:t>
      </w:r>
      <w:r w:rsidR="00F11672" w:rsidRPr="000C6224">
        <w:rPr>
          <w:rFonts w:ascii="Tahoma" w:hAnsi="Tahoma" w:cs="Tahoma"/>
          <w:b/>
        </w:rPr>
        <w:t xml:space="preserve"> - </w:t>
      </w:r>
      <w:r w:rsidR="00C23BE4" w:rsidRPr="000C6224">
        <w:rPr>
          <w:rFonts w:ascii="Tahoma" w:hAnsi="Tahoma" w:cs="Tahoma"/>
        </w:rPr>
        <w:t xml:space="preserve">to receive </w:t>
      </w:r>
      <w:r w:rsidR="00F11672" w:rsidRPr="000C6224">
        <w:rPr>
          <w:rFonts w:ascii="Tahoma" w:hAnsi="Tahoma" w:cs="Tahoma"/>
        </w:rPr>
        <w:t>any update</w:t>
      </w:r>
      <w:r w:rsidR="009A3E10">
        <w:rPr>
          <w:rFonts w:ascii="Tahoma" w:hAnsi="Tahoma" w:cs="Tahoma"/>
        </w:rPr>
        <w:t>.</w:t>
      </w:r>
    </w:p>
    <w:p w:rsidR="00876986" w:rsidRPr="004C0FD1" w:rsidRDefault="00777E77" w:rsidP="00D70995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</w:rPr>
      </w:pPr>
      <w:r w:rsidRPr="004C0FD1">
        <w:rPr>
          <w:rFonts w:ascii="Tahoma" w:hAnsi="Tahoma" w:cs="Tahoma"/>
          <w:b/>
        </w:rPr>
        <w:t>Planning</w:t>
      </w:r>
      <w:r w:rsidR="00876986" w:rsidRPr="004C0FD1">
        <w:rPr>
          <w:rFonts w:ascii="Tahoma" w:hAnsi="Tahoma" w:cs="Tahoma"/>
        </w:rPr>
        <w:t xml:space="preserve"> </w:t>
      </w:r>
      <w:r w:rsidR="004C0FD1" w:rsidRPr="004C0FD1">
        <w:rPr>
          <w:rFonts w:ascii="Tahoma" w:hAnsi="Tahoma" w:cs="Tahoma"/>
        </w:rPr>
        <w:t xml:space="preserve">- </w:t>
      </w:r>
      <w:r w:rsidR="005A0880" w:rsidRPr="004C0FD1">
        <w:rPr>
          <w:rFonts w:ascii="Tahoma" w:hAnsi="Tahoma" w:cs="Tahoma"/>
        </w:rPr>
        <w:t>t</w:t>
      </w:r>
      <w:r w:rsidR="00C37687" w:rsidRPr="004C0FD1">
        <w:rPr>
          <w:rFonts w:ascii="Tahoma" w:hAnsi="Tahoma" w:cs="Tahoma"/>
        </w:rPr>
        <w:t xml:space="preserve">o </w:t>
      </w:r>
      <w:r w:rsidR="00223095">
        <w:rPr>
          <w:rFonts w:ascii="Tahoma" w:hAnsi="Tahoma" w:cs="Tahoma"/>
        </w:rPr>
        <w:t xml:space="preserve">receive any update/s and </w:t>
      </w:r>
      <w:r w:rsidR="00C37687" w:rsidRPr="004C0FD1">
        <w:rPr>
          <w:rFonts w:ascii="Tahoma" w:hAnsi="Tahoma" w:cs="Tahoma"/>
        </w:rPr>
        <w:t>discuss any applications</w:t>
      </w:r>
      <w:r w:rsidR="00F11672" w:rsidRPr="004C0FD1">
        <w:rPr>
          <w:rFonts w:ascii="Tahoma" w:hAnsi="Tahoma" w:cs="Tahoma"/>
        </w:rPr>
        <w:t xml:space="preserve"> submitted</w:t>
      </w:r>
      <w:r w:rsidR="00D75556">
        <w:rPr>
          <w:rFonts w:ascii="Tahoma" w:hAnsi="Tahoma" w:cs="Tahoma"/>
        </w:rPr>
        <w:t>.</w:t>
      </w:r>
    </w:p>
    <w:p w:rsidR="000E3632" w:rsidRPr="000C6224" w:rsidRDefault="00F92D23" w:rsidP="00D70995">
      <w:pPr>
        <w:pStyle w:val="NoSpacing"/>
        <w:numPr>
          <w:ilvl w:val="0"/>
          <w:numId w:val="25"/>
        </w:numPr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Finance</w:t>
      </w:r>
      <w:r w:rsidR="00B406C8" w:rsidRPr="000C6224">
        <w:rPr>
          <w:rFonts w:ascii="Tahoma" w:hAnsi="Tahoma" w:cs="Tahoma"/>
          <w:b/>
        </w:rPr>
        <w:t xml:space="preserve"> </w:t>
      </w:r>
    </w:p>
    <w:p w:rsidR="00B406C8" w:rsidRPr="000C6224" w:rsidRDefault="00AA425E" w:rsidP="00D70995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3871AF" w:rsidRPr="000C6224">
        <w:rPr>
          <w:rFonts w:ascii="Tahoma" w:hAnsi="Tahoma" w:cs="Tahoma"/>
        </w:rPr>
        <w:t>o a</w:t>
      </w:r>
      <w:r w:rsidR="00B406C8" w:rsidRPr="000C6224">
        <w:rPr>
          <w:rFonts w:ascii="Tahoma" w:hAnsi="Tahoma" w:cs="Tahoma"/>
        </w:rPr>
        <w:t>gree cheques to be signed and payments to be made.</w:t>
      </w:r>
    </w:p>
    <w:p w:rsidR="004475D2" w:rsidRPr="0019421C" w:rsidRDefault="00AA425E" w:rsidP="0019421C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>
        <w:rPr>
          <w:rFonts w:ascii="Tahoma" w:hAnsi="Tahoma" w:cs="Tahoma"/>
          <w:bCs/>
        </w:rPr>
        <w:t>T</w:t>
      </w:r>
      <w:r w:rsidR="003871AF" w:rsidRPr="000C6224">
        <w:rPr>
          <w:rFonts w:ascii="Tahoma" w:hAnsi="Tahoma" w:cs="Tahoma"/>
          <w:bCs/>
        </w:rPr>
        <w:t>o a</w:t>
      </w:r>
      <w:r w:rsidR="00453598" w:rsidRPr="000C6224">
        <w:rPr>
          <w:rFonts w:ascii="Tahoma" w:hAnsi="Tahoma" w:cs="Tahoma"/>
          <w:bCs/>
        </w:rPr>
        <w:t>ccept and agree</w:t>
      </w:r>
      <w:r w:rsidR="00A535F8" w:rsidRPr="000C6224">
        <w:rPr>
          <w:rFonts w:ascii="Tahoma" w:hAnsi="Tahoma" w:cs="Tahoma"/>
          <w:bCs/>
        </w:rPr>
        <w:t xml:space="preserve"> Accounts to</w:t>
      </w:r>
      <w:r w:rsidR="00F7181D">
        <w:rPr>
          <w:rFonts w:ascii="Tahoma" w:hAnsi="Tahoma" w:cs="Tahoma"/>
          <w:bCs/>
        </w:rPr>
        <w:t xml:space="preserve"> </w:t>
      </w:r>
      <w:r w:rsidR="00B45F00">
        <w:rPr>
          <w:rFonts w:ascii="Tahoma" w:hAnsi="Tahoma" w:cs="Tahoma"/>
          <w:bCs/>
        </w:rPr>
        <w:t>3</w:t>
      </w:r>
      <w:r w:rsidR="004475D2">
        <w:rPr>
          <w:rFonts w:ascii="Tahoma" w:hAnsi="Tahoma" w:cs="Tahoma"/>
          <w:bCs/>
        </w:rPr>
        <w:t>0</w:t>
      </w:r>
      <w:r w:rsidR="004475D2" w:rsidRPr="004475D2">
        <w:rPr>
          <w:rFonts w:ascii="Tahoma" w:hAnsi="Tahoma" w:cs="Tahoma"/>
          <w:bCs/>
          <w:vertAlign w:val="superscript"/>
        </w:rPr>
        <w:t>th</w:t>
      </w:r>
      <w:r w:rsidR="0019421C">
        <w:rPr>
          <w:rFonts w:ascii="Tahoma" w:hAnsi="Tahoma" w:cs="Tahoma"/>
          <w:bCs/>
        </w:rPr>
        <w:t xml:space="preserve"> June </w:t>
      </w:r>
      <w:r w:rsidR="00856EE6">
        <w:rPr>
          <w:rFonts w:ascii="Tahoma" w:hAnsi="Tahoma" w:cs="Tahoma"/>
          <w:bCs/>
        </w:rPr>
        <w:t>2019.</w:t>
      </w:r>
      <w:r w:rsidR="00A535F8" w:rsidRPr="000C6224">
        <w:rPr>
          <w:rFonts w:ascii="Tahoma" w:hAnsi="Tahoma" w:cs="Tahoma"/>
          <w:bCs/>
        </w:rPr>
        <w:t xml:space="preserve"> </w:t>
      </w:r>
    </w:p>
    <w:p w:rsidR="007B3953" w:rsidRPr="00D96ED2" w:rsidRDefault="00B406C8" w:rsidP="00D70995">
      <w:pPr>
        <w:pStyle w:val="NoSpacing"/>
        <w:numPr>
          <w:ilvl w:val="0"/>
          <w:numId w:val="25"/>
        </w:numPr>
        <w:tabs>
          <w:tab w:val="left" w:pos="1418"/>
        </w:tabs>
        <w:rPr>
          <w:rFonts w:ascii="Tahoma" w:hAnsi="Tahoma" w:cs="Tahoma"/>
        </w:rPr>
      </w:pPr>
      <w:r w:rsidRPr="00E7699F">
        <w:rPr>
          <w:rFonts w:ascii="Tahoma" w:hAnsi="Tahoma" w:cs="Tahoma"/>
          <w:b/>
        </w:rPr>
        <w:t>Correspondence</w:t>
      </w:r>
      <w:r w:rsidR="007B3953" w:rsidRPr="00E7699F">
        <w:rPr>
          <w:rFonts w:ascii="Tahoma" w:hAnsi="Tahoma" w:cs="Tahoma"/>
          <w:b/>
        </w:rPr>
        <w:t xml:space="preserve"> in circulation</w:t>
      </w:r>
      <w:r w:rsidR="000D67C0" w:rsidRPr="00D96ED2">
        <w:rPr>
          <w:rFonts w:ascii="Tahoma" w:hAnsi="Tahoma" w:cs="Tahoma"/>
        </w:rPr>
        <w:t xml:space="preserve"> – for information only.</w:t>
      </w:r>
    </w:p>
    <w:p w:rsidR="00212AB9" w:rsidRPr="000C6224" w:rsidRDefault="00212AB9" w:rsidP="00D70995">
      <w:pPr>
        <w:pStyle w:val="NoSpacing"/>
        <w:numPr>
          <w:ilvl w:val="0"/>
          <w:numId w:val="25"/>
        </w:numPr>
        <w:tabs>
          <w:tab w:val="left" w:pos="1418"/>
        </w:tabs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Councillors concerns and items for next meeting agenda.</w:t>
      </w:r>
    </w:p>
    <w:p w:rsidR="00966B37" w:rsidRPr="000C6224" w:rsidRDefault="00336FE3" w:rsidP="00D70995">
      <w:pPr>
        <w:pStyle w:val="NoSpacing"/>
        <w:numPr>
          <w:ilvl w:val="0"/>
          <w:numId w:val="25"/>
        </w:numPr>
        <w:tabs>
          <w:tab w:val="left" w:pos="1418"/>
        </w:tabs>
        <w:ind w:left="1418" w:hanging="1058"/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To confirm the date and time of the next meeting</w:t>
      </w:r>
      <w:r w:rsidR="0019421C">
        <w:rPr>
          <w:rFonts w:ascii="Tahoma" w:hAnsi="Tahoma" w:cs="Tahoma"/>
          <w:b/>
        </w:rPr>
        <w:t xml:space="preserve"> on Tuesday </w:t>
      </w:r>
      <w:r w:rsidR="0002088A">
        <w:rPr>
          <w:rFonts w:ascii="Tahoma" w:hAnsi="Tahoma" w:cs="Tahoma"/>
          <w:b/>
        </w:rPr>
        <w:t>10</w:t>
      </w:r>
      <w:r w:rsidR="0002088A" w:rsidRPr="0002088A">
        <w:rPr>
          <w:rFonts w:ascii="Tahoma" w:hAnsi="Tahoma" w:cs="Tahoma"/>
          <w:b/>
          <w:vertAlign w:val="superscript"/>
        </w:rPr>
        <w:t>th</w:t>
      </w:r>
      <w:r w:rsidR="0002088A">
        <w:rPr>
          <w:rFonts w:ascii="Tahoma" w:hAnsi="Tahoma" w:cs="Tahoma"/>
          <w:b/>
        </w:rPr>
        <w:t xml:space="preserve"> September at 7pm.</w:t>
      </w:r>
    </w:p>
    <w:sectPr w:rsidR="00966B37" w:rsidRPr="000C6224" w:rsidSect="000C100D">
      <w:footerReference w:type="default" r:id="rId9"/>
      <w:pgSz w:w="11906" w:h="16838"/>
      <w:pgMar w:top="176" w:right="282" w:bottom="193" w:left="284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9A" w:rsidRDefault="00B65D9A" w:rsidP="008B3339">
      <w:pPr>
        <w:spacing w:after="0" w:line="240" w:lineRule="auto"/>
      </w:pPr>
      <w:r>
        <w:separator/>
      </w:r>
    </w:p>
  </w:endnote>
  <w:endnote w:type="continuationSeparator" w:id="0">
    <w:p w:rsidR="00B65D9A" w:rsidRDefault="00B65D9A" w:rsidP="008B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75" w:rsidRDefault="00A24175" w:rsidP="000C100D">
    <w:pPr>
      <w:pStyle w:val="Footer"/>
      <w:ind w:left="284"/>
    </w:pPr>
    <w:r>
      <w:t>37 Ullswater Avenue, South Wootton, King’s Lynn, Norfolk, PE30 3NJ Tel: 01553 674382</w:t>
    </w:r>
    <w:r>
      <w:tab/>
      <w:t xml:space="preserve">  wimbotshampc@hotmail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9A" w:rsidRDefault="00B65D9A" w:rsidP="008B3339">
      <w:pPr>
        <w:spacing w:after="0" w:line="240" w:lineRule="auto"/>
      </w:pPr>
      <w:r>
        <w:separator/>
      </w:r>
    </w:p>
  </w:footnote>
  <w:footnote w:type="continuationSeparator" w:id="0">
    <w:p w:rsidR="00B65D9A" w:rsidRDefault="00B65D9A" w:rsidP="008B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FB1"/>
    <w:multiLevelType w:val="hybridMultilevel"/>
    <w:tmpl w:val="6FCEAC60"/>
    <w:lvl w:ilvl="0" w:tplc="EE98FCA8">
      <w:start w:val="1"/>
      <w:numFmt w:val="decimal"/>
      <w:lvlText w:val="%1/13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AD8"/>
    <w:multiLevelType w:val="hybridMultilevel"/>
    <w:tmpl w:val="79122918"/>
    <w:lvl w:ilvl="0" w:tplc="3E406948">
      <w:start w:val="1"/>
      <w:numFmt w:val="lowerRoman"/>
      <w:lvlText w:val="(%1)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7EE5"/>
    <w:multiLevelType w:val="hybridMultilevel"/>
    <w:tmpl w:val="053ABBB6"/>
    <w:lvl w:ilvl="0" w:tplc="13CAA9A8">
      <w:start w:val="1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95626EF0">
      <w:start w:val="1"/>
      <w:numFmt w:val="lowerRoman"/>
      <w:lvlText w:val="(%2)"/>
      <w:lvlJc w:val="left"/>
      <w:pPr>
        <w:ind w:left="1800" w:hanging="720"/>
      </w:pPr>
      <w:rPr>
        <w:rFonts w:ascii="Tahoma" w:eastAsiaTheme="minorHAnsi" w:hAnsi="Tahoma" w:cs="Tahoma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2C5D"/>
    <w:multiLevelType w:val="singleLevel"/>
    <w:tmpl w:val="092C53F4"/>
    <w:lvl w:ilvl="0">
      <w:start w:val="1"/>
      <w:numFmt w:val="decimal"/>
      <w:lvlText w:val="%1/19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</w:abstractNum>
  <w:abstractNum w:abstractNumId="4">
    <w:nsid w:val="0CA12E9A"/>
    <w:multiLevelType w:val="hybridMultilevel"/>
    <w:tmpl w:val="5986F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1D6B"/>
    <w:multiLevelType w:val="hybridMultilevel"/>
    <w:tmpl w:val="A2E8147A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F1629F"/>
    <w:multiLevelType w:val="hybridMultilevel"/>
    <w:tmpl w:val="6180F6C4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868A3"/>
    <w:multiLevelType w:val="hybridMultilevel"/>
    <w:tmpl w:val="14E62724"/>
    <w:lvl w:ilvl="0" w:tplc="AFA01A4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60261EF"/>
    <w:multiLevelType w:val="hybridMultilevel"/>
    <w:tmpl w:val="E9784EE4"/>
    <w:lvl w:ilvl="0" w:tplc="B614D20E">
      <w:start w:val="1"/>
      <w:numFmt w:val="lowerRoman"/>
      <w:lvlText w:val="(%1)"/>
      <w:lvlJc w:val="left"/>
      <w:pPr>
        <w:ind w:left="1446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951502"/>
    <w:multiLevelType w:val="hybridMultilevel"/>
    <w:tmpl w:val="62C6C7D8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D93A4E"/>
    <w:multiLevelType w:val="hybridMultilevel"/>
    <w:tmpl w:val="20EC6DD0"/>
    <w:lvl w:ilvl="0" w:tplc="EE98FCA8">
      <w:start w:val="1"/>
      <w:numFmt w:val="decimal"/>
      <w:lvlText w:val="%1/13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31473D83"/>
    <w:multiLevelType w:val="hybridMultilevel"/>
    <w:tmpl w:val="5CAEF790"/>
    <w:lvl w:ilvl="0" w:tplc="B18A708E">
      <w:start w:val="171"/>
      <w:numFmt w:val="decimal"/>
      <w:lvlText w:val="%1/13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C496E"/>
    <w:multiLevelType w:val="hybridMultilevel"/>
    <w:tmpl w:val="4DDC6374"/>
    <w:lvl w:ilvl="0" w:tplc="D4FC588E">
      <w:start w:val="1"/>
      <w:numFmt w:val="lowerLetter"/>
      <w:lvlText w:val="(%1)"/>
      <w:lvlJc w:val="left"/>
      <w:pPr>
        <w:ind w:left="1571" w:hanging="720"/>
      </w:pPr>
      <w:rPr>
        <w:rFonts w:ascii="Tahoma" w:eastAsiaTheme="minorHAnsi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F83876"/>
    <w:multiLevelType w:val="hybridMultilevel"/>
    <w:tmpl w:val="7008627A"/>
    <w:lvl w:ilvl="0" w:tplc="16C4A0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C997C05"/>
    <w:multiLevelType w:val="hybridMultilevel"/>
    <w:tmpl w:val="4F06F524"/>
    <w:lvl w:ilvl="0" w:tplc="C598F42A">
      <w:start w:val="37"/>
      <w:numFmt w:val="decimal"/>
      <w:lvlText w:val="%1/13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91238"/>
    <w:multiLevelType w:val="hybridMultilevel"/>
    <w:tmpl w:val="2C9CB5F2"/>
    <w:lvl w:ilvl="0" w:tplc="74D69B7E">
      <w:start w:val="1"/>
      <w:numFmt w:val="lowerRoman"/>
      <w:lvlText w:val="(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23B07"/>
    <w:multiLevelType w:val="hybridMultilevel"/>
    <w:tmpl w:val="B922C83C"/>
    <w:lvl w:ilvl="0" w:tplc="6430FF5C">
      <w:start w:val="1"/>
      <w:numFmt w:val="lowerRoman"/>
      <w:lvlText w:val="(%1)"/>
      <w:lvlJc w:val="left"/>
      <w:pPr>
        <w:ind w:left="3471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3831" w:hanging="360"/>
      </w:pPr>
    </w:lvl>
    <w:lvl w:ilvl="2" w:tplc="0809001B" w:tentative="1">
      <w:start w:val="1"/>
      <w:numFmt w:val="lowerRoman"/>
      <w:lvlText w:val="%3."/>
      <w:lvlJc w:val="right"/>
      <w:pPr>
        <w:ind w:left="4551" w:hanging="180"/>
      </w:pPr>
    </w:lvl>
    <w:lvl w:ilvl="3" w:tplc="0809000F" w:tentative="1">
      <w:start w:val="1"/>
      <w:numFmt w:val="decimal"/>
      <w:lvlText w:val="%4."/>
      <w:lvlJc w:val="left"/>
      <w:pPr>
        <w:ind w:left="5271" w:hanging="360"/>
      </w:pPr>
    </w:lvl>
    <w:lvl w:ilvl="4" w:tplc="08090019" w:tentative="1">
      <w:start w:val="1"/>
      <w:numFmt w:val="lowerLetter"/>
      <w:lvlText w:val="%5."/>
      <w:lvlJc w:val="left"/>
      <w:pPr>
        <w:ind w:left="5991" w:hanging="360"/>
      </w:pPr>
    </w:lvl>
    <w:lvl w:ilvl="5" w:tplc="0809001B" w:tentative="1">
      <w:start w:val="1"/>
      <w:numFmt w:val="lowerRoman"/>
      <w:lvlText w:val="%6."/>
      <w:lvlJc w:val="right"/>
      <w:pPr>
        <w:ind w:left="6711" w:hanging="180"/>
      </w:pPr>
    </w:lvl>
    <w:lvl w:ilvl="6" w:tplc="0809000F" w:tentative="1">
      <w:start w:val="1"/>
      <w:numFmt w:val="decimal"/>
      <w:lvlText w:val="%7."/>
      <w:lvlJc w:val="left"/>
      <w:pPr>
        <w:ind w:left="7431" w:hanging="360"/>
      </w:pPr>
    </w:lvl>
    <w:lvl w:ilvl="7" w:tplc="08090019" w:tentative="1">
      <w:start w:val="1"/>
      <w:numFmt w:val="lowerLetter"/>
      <w:lvlText w:val="%8."/>
      <w:lvlJc w:val="left"/>
      <w:pPr>
        <w:ind w:left="8151" w:hanging="360"/>
      </w:pPr>
    </w:lvl>
    <w:lvl w:ilvl="8" w:tplc="080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17">
    <w:nsid w:val="5A9D0579"/>
    <w:multiLevelType w:val="hybridMultilevel"/>
    <w:tmpl w:val="6C1AC304"/>
    <w:lvl w:ilvl="0" w:tplc="BA84EA68">
      <w:start w:val="14"/>
      <w:numFmt w:val="decimal"/>
      <w:lvlText w:val="%1/13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D66B4"/>
    <w:multiLevelType w:val="hybridMultilevel"/>
    <w:tmpl w:val="8CB46A34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D05075"/>
    <w:multiLevelType w:val="hybridMultilevel"/>
    <w:tmpl w:val="4AB20272"/>
    <w:lvl w:ilvl="0" w:tplc="7E38B9BE">
      <w:start w:val="45"/>
      <w:numFmt w:val="decimal"/>
      <w:lvlText w:val="%1/19"/>
      <w:lvlJc w:val="left"/>
      <w:pPr>
        <w:ind w:left="720" w:hanging="360"/>
      </w:pPr>
      <w:rPr>
        <w:rFonts w:hint="default"/>
        <w:b/>
      </w:rPr>
    </w:lvl>
    <w:lvl w:ilvl="1" w:tplc="74D69B7E">
      <w:start w:val="1"/>
      <w:numFmt w:val="lowerRoman"/>
      <w:lvlText w:val="(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A4052"/>
    <w:multiLevelType w:val="hybridMultilevel"/>
    <w:tmpl w:val="E7AE92DA"/>
    <w:lvl w:ilvl="0" w:tplc="558E94A6">
      <w:start w:val="1"/>
      <w:numFmt w:val="lowerLetter"/>
      <w:lvlText w:val="(%1)"/>
      <w:lvlJc w:val="left"/>
      <w:pPr>
        <w:ind w:left="1571" w:hanging="720"/>
      </w:pPr>
      <w:rPr>
        <w:rFonts w:ascii="Tahoma" w:eastAsiaTheme="minorHAnsi" w:hAnsi="Tahoma" w:cs="Tahoma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5F1C2D"/>
    <w:multiLevelType w:val="multilevel"/>
    <w:tmpl w:val="AD869004"/>
    <w:lvl w:ilvl="0">
      <w:start w:val="19"/>
      <w:numFmt w:val="decimal"/>
      <w:lvlText w:val="%1/14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8C05C66"/>
    <w:multiLevelType w:val="hybridMultilevel"/>
    <w:tmpl w:val="11C28BFA"/>
    <w:lvl w:ilvl="0" w:tplc="50C2A55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210B59"/>
    <w:multiLevelType w:val="hybridMultilevel"/>
    <w:tmpl w:val="49F6DB2A"/>
    <w:lvl w:ilvl="0" w:tplc="EAC0798A">
      <w:start w:val="21"/>
      <w:numFmt w:val="decimal"/>
      <w:lvlText w:val="%1/18"/>
      <w:lvlJc w:val="left"/>
      <w:pPr>
        <w:ind w:left="720" w:hanging="360"/>
      </w:pPr>
      <w:rPr>
        <w:rFonts w:hint="default"/>
        <w:b/>
      </w:rPr>
    </w:lvl>
    <w:lvl w:ilvl="1" w:tplc="95626EF0">
      <w:start w:val="1"/>
      <w:numFmt w:val="lowerRoman"/>
      <w:lvlText w:val="(%2)"/>
      <w:lvlJc w:val="left"/>
      <w:pPr>
        <w:ind w:left="1800" w:hanging="720"/>
      </w:pPr>
      <w:rPr>
        <w:rFonts w:ascii="Tahoma" w:eastAsiaTheme="minorHAnsi" w:hAnsi="Tahoma" w:cs="Tahoma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5287A"/>
    <w:multiLevelType w:val="hybridMultilevel"/>
    <w:tmpl w:val="010EDC88"/>
    <w:lvl w:ilvl="0" w:tplc="95626EF0">
      <w:start w:val="1"/>
      <w:numFmt w:val="lowerRoman"/>
      <w:lvlText w:val="(%1)"/>
      <w:lvlJc w:val="left"/>
      <w:pPr>
        <w:ind w:left="1800" w:hanging="720"/>
      </w:pPr>
      <w:rPr>
        <w:rFonts w:ascii="Tahoma" w:eastAsiaTheme="minorHAnsi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E315C"/>
    <w:multiLevelType w:val="hybridMultilevel"/>
    <w:tmpl w:val="7E9CC886"/>
    <w:lvl w:ilvl="0" w:tplc="EE98FCA8">
      <w:start w:val="1"/>
      <w:numFmt w:val="decimal"/>
      <w:lvlText w:val="%1/13"/>
      <w:lvlJc w:val="left"/>
      <w:pPr>
        <w:ind w:left="720" w:hanging="360"/>
      </w:pPr>
      <w:rPr>
        <w:rFonts w:hint="default"/>
      </w:rPr>
    </w:lvl>
    <w:lvl w:ilvl="1" w:tplc="449A3624">
      <w:start w:val="167"/>
      <w:numFmt w:val="decimal"/>
      <w:lvlText w:val="%2/13"/>
      <w:lvlJc w:val="left"/>
      <w:pPr>
        <w:ind w:left="1440" w:hanging="360"/>
      </w:pPr>
      <w:rPr>
        <w:rFonts w:hint="default"/>
        <w:b/>
      </w:rPr>
    </w:lvl>
    <w:lvl w:ilvl="2" w:tplc="F4D8963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012987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0"/>
  </w:num>
  <w:num w:numId="5">
    <w:abstractNumId w:val="26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7"/>
  </w:num>
  <w:num w:numId="11">
    <w:abstractNumId w:val="18"/>
  </w:num>
  <w:num w:numId="12">
    <w:abstractNumId w:val="17"/>
  </w:num>
  <w:num w:numId="13">
    <w:abstractNumId w:val="12"/>
  </w:num>
  <w:num w:numId="14">
    <w:abstractNumId w:val="10"/>
  </w:num>
  <w:num w:numId="15">
    <w:abstractNumId w:val="14"/>
  </w:num>
  <w:num w:numId="16">
    <w:abstractNumId w:val="23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  <w:lvlOverride w:ilvl="0">
      <w:startOverride w:val="1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16"/>
  </w:num>
  <w:num w:numId="24">
    <w:abstractNumId w:val="25"/>
  </w:num>
  <w:num w:numId="25">
    <w:abstractNumId w:val="19"/>
  </w:num>
  <w:num w:numId="26">
    <w:abstractNumId w:val="8"/>
  </w:num>
  <w:num w:numId="27">
    <w:abstractNumId w:val="3"/>
  </w:num>
  <w:num w:numId="28">
    <w:abstractNumId w:val="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DD2"/>
    <w:rsid w:val="00002043"/>
    <w:rsid w:val="000023D8"/>
    <w:rsid w:val="0000355F"/>
    <w:rsid w:val="0000476B"/>
    <w:rsid w:val="0000670B"/>
    <w:rsid w:val="00013B99"/>
    <w:rsid w:val="0001774A"/>
    <w:rsid w:val="0002088A"/>
    <w:rsid w:val="00020FF6"/>
    <w:rsid w:val="00021956"/>
    <w:rsid w:val="00022DBE"/>
    <w:rsid w:val="00023146"/>
    <w:rsid w:val="00026670"/>
    <w:rsid w:val="000302B5"/>
    <w:rsid w:val="000378DB"/>
    <w:rsid w:val="0004205E"/>
    <w:rsid w:val="000445F1"/>
    <w:rsid w:val="00047B59"/>
    <w:rsid w:val="00047B5F"/>
    <w:rsid w:val="0005147A"/>
    <w:rsid w:val="00051B9A"/>
    <w:rsid w:val="000552E6"/>
    <w:rsid w:val="00063176"/>
    <w:rsid w:val="00063419"/>
    <w:rsid w:val="0007155F"/>
    <w:rsid w:val="00071868"/>
    <w:rsid w:val="000726D7"/>
    <w:rsid w:val="00073A81"/>
    <w:rsid w:val="00083869"/>
    <w:rsid w:val="000857DD"/>
    <w:rsid w:val="000949F6"/>
    <w:rsid w:val="000A1ECF"/>
    <w:rsid w:val="000A23AD"/>
    <w:rsid w:val="000A2D91"/>
    <w:rsid w:val="000A3A79"/>
    <w:rsid w:val="000A3DF2"/>
    <w:rsid w:val="000A752E"/>
    <w:rsid w:val="000B4339"/>
    <w:rsid w:val="000C100D"/>
    <w:rsid w:val="000C1272"/>
    <w:rsid w:val="000C2C21"/>
    <w:rsid w:val="000C6224"/>
    <w:rsid w:val="000D5522"/>
    <w:rsid w:val="000D67C0"/>
    <w:rsid w:val="000E040A"/>
    <w:rsid w:val="000E3632"/>
    <w:rsid w:val="000E385E"/>
    <w:rsid w:val="000E4D23"/>
    <w:rsid w:val="000E6CF0"/>
    <w:rsid w:val="000F0FE7"/>
    <w:rsid w:val="000F1CC9"/>
    <w:rsid w:val="000F226C"/>
    <w:rsid w:val="000F2B6E"/>
    <w:rsid w:val="00111AD8"/>
    <w:rsid w:val="001131A3"/>
    <w:rsid w:val="00115F76"/>
    <w:rsid w:val="00117D17"/>
    <w:rsid w:val="00117EBA"/>
    <w:rsid w:val="00125151"/>
    <w:rsid w:val="0012645D"/>
    <w:rsid w:val="00126875"/>
    <w:rsid w:val="0012734A"/>
    <w:rsid w:val="00134BB1"/>
    <w:rsid w:val="00136C06"/>
    <w:rsid w:val="0013719E"/>
    <w:rsid w:val="00137288"/>
    <w:rsid w:val="001424DA"/>
    <w:rsid w:val="001443B0"/>
    <w:rsid w:val="00145DB8"/>
    <w:rsid w:val="00146C1F"/>
    <w:rsid w:val="001477AA"/>
    <w:rsid w:val="00150D63"/>
    <w:rsid w:val="001511BC"/>
    <w:rsid w:val="0015400E"/>
    <w:rsid w:val="00155466"/>
    <w:rsid w:val="00155896"/>
    <w:rsid w:val="001566DB"/>
    <w:rsid w:val="00157605"/>
    <w:rsid w:val="00166993"/>
    <w:rsid w:val="00171F45"/>
    <w:rsid w:val="001734F6"/>
    <w:rsid w:val="00181624"/>
    <w:rsid w:val="00181875"/>
    <w:rsid w:val="00182297"/>
    <w:rsid w:val="00182685"/>
    <w:rsid w:val="0018359A"/>
    <w:rsid w:val="00184066"/>
    <w:rsid w:val="0019421C"/>
    <w:rsid w:val="00196173"/>
    <w:rsid w:val="001A07AA"/>
    <w:rsid w:val="001A2BDE"/>
    <w:rsid w:val="001A3D56"/>
    <w:rsid w:val="001A6BA9"/>
    <w:rsid w:val="001C3B9C"/>
    <w:rsid w:val="001C3ED8"/>
    <w:rsid w:val="001C5A53"/>
    <w:rsid w:val="001C5EAE"/>
    <w:rsid w:val="001C7554"/>
    <w:rsid w:val="001C7AFA"/>
    <w:rsid w:val="001D1938"/>
    <w:rsid w:val="001D4006"/>
    <w:rsid w:val="001D68E8"/>
    <w:rsid w:val="001D6BB8"/>
    <w:rsid w:val="001D7C3B"/>
    <w:rsid w:val="001D7DE0"/>
    <w:rsid w:val="001E43AE"/>
    <w:rsid w:val="001E5539"/>
    <w:rsid w:val="001F0CD1"/>
    <w:rsid w:val="001F0F80"/>
    <w:rsid w:val="001F10AB"/>
    <w:rsid w:val="001F4BC0"/>
    <w:rsid w:val="001F4CC2"/>
    <w:rsid w:val="0020079A"/>
    <w:rsid w:val="002040C0"/>
    <w:rsid w:val="0020529E"/>
    <w:rsid w:val="00205870"/>
    <w:rsid w:val="00205D55"/>
    <w:rsid w:val="0021029A"/>
    <w:rsid w:val="00212AB9"/>
    <w:rsid w:val="00213436"/>
    <w:rsid w:val="00216816"/>
    <w:rsid w:val="00220F32"/>
    <w:rsid w:val="00221DE0"/>
    <w:rsid w:val="00223095"/>
    <w:rsid w:val="0022316A"/>
    <w:rsid w:val="00232CE1"/>
    <w:rsid w:val="002366C6"/>
    <w:rsid w:val="00241FA7"/>
    <w:rsid w:val="00246844"/>
    <w:rsid w:val="00252CFC"/>
    <w:rsid w:val="002567AE"/>
    <w:rsid w:val="002648AC"/>
    <w:rsid w:val="00264F5E"/>
    <w:rsid w:val="00265620"/>
    <w:rsid w:val="002707BE"/>
    <w:rsid w:val="00273C1F"/>
    <w:rsid w:val="0027662E"/>
    <w:rsid w:val="00280260"/>
    <w:rsid w:val="00280A24"/>
    <w:rsid w:val="0028125B"/>
    <w:rsid w:val="00281440"/>
    <w:rsid w:val="00283224"/>
    <w:rsid w:val="00284B72"/>
    <w:rsid w:val="00284D14"/>
    <w:rsid w:val="0028532A"/>
    <w:rsid w:val="00285F93"/>
    <w:rsid w:val="00292145"/>
    <w:rsid w:val="00297910"/>
    <w:rsid w:val="002A0473"/>
    <w:rsid w:val="002A104E"/>
    <w:rsid w:val="002A4E59"/>
    <w:rsid w:val="002A53EE"/>
    <w:rsid w:val="002A65AD"/>
    <w:rsid w:val="002A79AE"/>
    <w:rsid w:val="002B01D2"/>
    <w:rsid w:val="002B107F"/>
    <w:rsid w:val="002B2E00"/>
    <w:rsid w:val="002B374B"/>
    <w:rsid w:val="002B3C9F"/>
    <w:rsid w:val="002B4A79"/>
    <w:rsid w:val="002B567E"/>
    <w:rsid w:val="002C0084"/>
    <w:rsid w:val="002D01D4"/>
    <w:rsid w:val="002D1703"/>
    <w:rsid w:val="002D563B"/>
    <w:rsid w:val="002E0C8D"/>
    <w:rsid w:val="002E241D"/>
    <w:rsid w:val="002E42BD"/>
    <w:rsid w:val="002E553B"/>
    <w:rsid w:val="002E661F"/>
    <w:rsid w:val="002F779B"/>
    <w:rsid w:val="002F783B"/>
    <w:rsid w:val="00304F80"/>
    <w:rsid w:val="0030675D"/>
    <w:rsid w:val="00307976"/>
    <w:rsid w:val="00307E5A"/>
    <w:rsid w:val="0031335B"/>
    <w:rsid w:val="00313FE8"/>
    <w:rsid w:val="003154C1"/>
    <w:rsid w:val="0032080B"/>
    <w:rsid w:val="003210F9"/>
    <w:rsid w:val="00323E76"/>
    <w:rsid w:val="003244F8"/>
    <w:rsid w:val="003363C5"/>
    <w:rsid w:val="00336FE3"/>
    <w:rsid w:val="003406E6"/>
    <w:rsid w:val="00341838"/>
    <w:rsid w:val="003462DA"/>
    <w:rsid w:val="00352D85"/>
    <w:rsid w:val="003546F1"/>
    <w:rsid w:val="003641CC"/>
    <w:rsid w:val="003808CF"/>
    <w:rsid w:val="003871AF"/>
    <w:rsid w:val="00387BDB"/>
    <w:rsid w:val="00394C53"/>
    <w:rsid w:val="003A2B83"/>
    <w:rsid w:val="003A5A8D"/>
    <w:rsid w:val="003A64D9"/>
    <w:rsid w:val="003B3D60"/>
    <w:rsid w:val="003B53D6"/>
    <w:rsid w:val="003B6404"/>
    <w:rsid w:val="003B753B"/>
    <w:rsid w:val="003C099A"/>
    <w:rsid w:val="003C75D9"/>
    <w:rsid w:val="003D0992"/>
    <w:rsid w:val="003D11D9"/>
    <w:rsid w:val="003D4E2B"/>
    <w:rsid w:val="003D6514"/>
    <w:rsid w:val="003D6E84"/>
    <w:rsid w:val="003E0E8F"/>
    <w:rsid w:val="003E3D6C"/>
    <w:rsid w:val="003E4F88"/>
    <w:rsid w:val="003F37C4"/>
    <w:rsid w:val="003F487A"/>
    <w:rsid w:val="003F5589"/>
    <w:rsid w:val="003F68B4"/>
    <w:rsid w:val="003F79E1"/>
    <w:rsid w:val="0040055F"/>
    <w:rsid w:val="00403EF6"/>
    <w:rsid w:val="004056C3"/>
    <w:rsid w:val="0041058B"/>
    <w:rsid w:val="0041101D"/>
    <w:rsid w:val="004116B4"/>
    <w:rsid w:val="00414B52"/>
    <w:rsid w:val="00421235"/>
    <w:rsid w:val="00425D81"/>
    <w:rsid w:val="004347DB"/>
    <w:rsid w:val="004347E8"/>
    <w:rsid w:val="00435FC8"/>
    <w:rsid w:val="004370CA"/>
    <w:rsid w:val="004373D9"/>
    <w:rsid w:val="0044298A"/>
    <w:rsid w:val="004432E5"/>
    <w:rsid w:val="00444D64"/>
    <w:rsid w:val="00444EB7"/>
    <w:rsid w:val="00445009"/>
    <w:rsid w:val="004475D2"/>
    <w:rsid w:val="00450D50"/>
    <w:rsid w:val="00452215"/>
    <w:rsid w:val="00453598"/>
    <w:rsid w:val="004542E2"/>
    <w:rsid w:val="00460D01"/>
    <w:rsid w:val="00464006"/>
    <w:rsid w:val="00466B22"/>
    <w:rsid w:val="004730D1"/>
    <w:rsid w:val="00475F3D"/>
    <w:rsid w:val="004801F2"/>
    <w:rsid w:val="004811F5"/>
    <w:rsid w:val="00483C3A"/>
    <w:rsid w:val="00485724"/>
    <w:rsid w:val="0049607B"/>
    <w:rsid w:val="004A0E56"/>
    <w:rsid w:val="004A6143"/>
    <w:rsid w:val="004A6541"/>
    <w:rsid w:val="004A654A"/>
    <w:rsid w:val="004A780E"/>
    <w:rsid w:val="004B0E93"/>
    <w:rsid w:val="004B370F"/>
    <w:rsid w:val="004B4D79"/>
    <w:rsid w:val="004B5F97"/>
    <w:rsid w:val="004B7853"/>
    <w:rsid w:val="004C0CDB"/>
    <w:rsid w:val="004C0FD1"/>
    <w:rsid w:val="004C1D13"/>
    <w:rsid w:val="004C3993"/>
    <w:rsid w:val="004D1318"/>
    <w:rsid w:val="004D1A46"/>
    <w:rsid w:val="004D6F5A"/>
    <w:rsid w:val="004D7752"/>
    <w:rsid w:val="004D7E8D"/>
    <w:rsid w:val="004E01F8"/>
    <w:rsid w:val="004E048A"/>
    <w:rsid w:val="004F1236"/>
    <w:rsid w:val="004F3890"/>
    <w:rsid w:val="00502518"/>
    <w:rsid w:val="00502A30"/>
    <w:rsid w:val="00504D0F"/>
    <w:rsid w:val="00510AA7"/>
    <w:rsid w:val="00513E39"/>
    <w:rsid w:val="00524563"/>
    <w:rsid w:val="0052484A"/>
    <w:rsid w:val="00530FC6"/>
    <w:rsid w:val="00532B5C"/>
    <w:rsid w:val="00540733"/>
    <w:rsid w:val="00543C55"/>
    <w:rsid w:val="005451D2"/>
    <w:rsid w:val="005472E2"/>
    <w:rsid w:val="0055124D"/>
    <w:rsid w:val="005578FE"/>
    <w:rsid w:val="00563800"/>
    <w:rsid w:val="00570E7A"/>
    <w:rsid w:val="00576D7C"/>
    <w:rsid w:val="0057749A"/>
    <w:rsid w:val="0058045B"/>
    <w:rsid w:val="005828C2"/>
    <w:rsid w:val="0058578B"/>
    <w:rsid w:val="00595FC1"/>
    <w:rsid w:val="00596DD6"/>
    <w:rsid w:val="005A0880"/>
    <w:rsid w:val="005A0AFD"/>
    <w:rsid w:val="005A2550"/>
    <w:rsid w:val="005B169D"/>
    <w:rsid w:val="005B1AE6"/>
    <w:rsid w:val="005B1F8C"/>
    <w:rsid w:val="005B4C62"/>
    <w:rsid w:val="005B5D30"/>
    <w:rsid w:val="005B636B"/>
    <w:rsid w:val="005B7FDC"/>
    <w:rsid w:val="005C4032"/>
    <w:rsid w:val="005C45D8"/>
    <w:rsid w:val="005C7110"/>
    <w:rsid w:val="005D0F45"/>
    <w:rsid w:val="005D1030"/>
    <w:rsid w:val="005D140E"/>
    <w:rsid w:val="005D185B"/>
    <w:rsid w:val="005D1880"/>
    <w:rsid w:val="005D2D95"/>
    <w:rsid w:val="005D58BA"/>
    <w:rsid w:val="005E30F1"/>
    <w:rsid w:val="005E6EFB"/>
    <w:rsid w:val="005F39DE"/>
    <w:rsid w:val="00600F81"/>
    <w:rsid w:val="00601533"/>
    <w:rsid w:val="006018C5"/>
    <w:rsid w:val="006024B6"/>
    <w:rsid w:val="00603120"/>
    <w:rsid w:val="0060351A"/>
    <w:rsid w:val="0060433B"/>
    <w:rsid w:val="006064C5"/>
    <w:rsid w:val="006076AA"/>
    <w:rsid w:val="0061134E"/>
    <w:rsid w:val="00612C73"/>
    <w:rsid w:val="00622647"/>
    <w:rsid w:val="006242A6"/>
    <w:rsid w:val="00626A0C"/>
    <w:rsid w:val="00630188"/>
    <w:rsid w:val="006301DB"/>
    <w:rsid w:val="00632102"/>
    <w:rsid w:val="006344CB"/>
    <w:rsid w:val="00640480"/>
    <w:rsid w:val="00641B2C"/>
    <w:rsid w:val="0064281C"/>
    <w:rsid w:val="00642A3B"/>
    <w:rsid w:val="00643382"/>
    <w:rsid w:val="00643D5F"/>
    <w:rsid w:val="006440EC"/>
    <w:rsid w:val="006511B3"/>
    <w:rsid w:val="00653AC1"/>
    <w:rsid w:val="0065611F"/>
    <w:rsid w:val="00663224"/>
    <w:rsid w:val="00664FA9"/>
    <w:rsid w:val="006733BA"/>
    <w:rsid w:val="00673EE3"/>
    <w:rsid w:val="00675DBF"/>
    <w:rsid w:val="00681C33"/>
    <w:rsid w:val="00685180"/>
    <w:rsid w:val="006867A7"/>
    <w:rsid w:val="006874F5"/>
    <w:rsid w:val="0069223E"/>
    <w:rsid w:val="0069606A"/>
    <w:rsid w:val="006B151E"/>
    <w:rsid w:val="006B2DD8"/>
    <w:rsid w:val="006B51DF"/>
    <w:rsid w:val="006B6078"/>
    <w:rsid w:val="006C5105"/>
    <w:rsid w:val="006C54F3"/>
    <w:rsid w:val="006D19E3"/>
    <w:rsid w:val="006D2D55"/>
    <w:rsid w:val="006D3C18"/>
    <w:rsid w:val="006D4074"/>
    <w:rsid w:val="006D5132"/>
    <w:rsid w:val="006D5971"/>
    <w:rsid w:val="006D5CF7"/>
    <w:rsid w:val="006D6631"/>
    <w:rsid w:val="006F1878"/>
    <w:rsid w:val="006F70CF"/>
    <w:rsid w:val="006F7291"/>
    <w:rsid w:val="00702871"/>
    <w:rsid w:val="00703734"/>
    <w:rsid w:val="0070471A"/>
    <w:rsid w:val="00714B72"/>
    <w:rsid w:val="00720170"/>
    <w:rsid w:val="00721019"/>
    <w:rsid w:val="00723AF0"/>
    <w:rsid w:val="00726BCD"/>
    <w:rsid w:val="00727AE3"/>
    <w:rsid w:val="00730F7A"/>
    <w:rsid w:val="00733708"/>
    <w:rsid w:val="00735980"/>
    <w:rsid w:val="00735BA7"/>
    <w:rsid w:val="007400E7"/>
    <w:rsid w:val="007435B3"/>
    <w:rsid w:val="00745B5D"/>
    <w:rsid w:val="00746E81"/>
    <w:rsid w:val="00747301"/>
    <w:rsid w:val="007545DC"/>
    <w:rsid w:val="0075601F"/>
    <w:rsid w:val="00761185"/>
    <w:rsid w:val="007628CC"/>
    <w:rsid w:val="007679E9"/>
    <w:rsid w:val="00772409"/>
    <w:rsid w:val="00772662"/>
    <w:rsid w:val="007726ED"/>
    <w:rsid w:val="007728AA"/>
    <w:rsid w:val="00773829"/>
    <w:rsid w:val="00776C41"/>
    <w:rsid w:val="00777E77"/>
    <w:rsid w:val="0079066B"/>
    <w:rsid w:val="00790751"/>
    <w:rsid w:val="00791276"/>
    <w:rsid w:val="0079135B"/>
    <w:rsid w:val="007959BA"/>
    <w:rsid w:val="00797661"/>
    <w:rsid w:val="007A5818"/>
    <w:rsid w:val="007B1216"/>
    <w:rsid w:val="007B1FF5"/>
    <w:rsid w:val="007B3953"/>
    <w:rsid w:val="007B44DD"/>
    <w:rsid w:val="007C0996"/>
    <w:rsid w:val="007C0D64"/>
    <w:rsid w:val="007C0D91"/>
    <w:rsid w:val="007C2F62"/>
    <w:rsid w:val="007C63D8"/>
    <w:rsid w:val="007D06B5"/>
    <w:rsid w:val="007D1F00"/>
    <w:rsid w:val="007D3693"/>
    <w:rsid w:val="007D4B38"/>
    <w:rsid w:val="007D53D7"/>
    <w:rsid w:val="007E3F8B"/>
    <w:rsid w:val="007E494A"/>
    <w:rsid w:val="007E729D"/>
    <w:rsid w:val="007F13C4"/>
    <w:rsid w:val="007F5951"/>
    <w:rsid w:val="00800912"/>
    <w:rsid w:val="008101DB"/>
    <w:rsid w:val="008118D4"/>
    <w:rsid w:val="00814F38"/>
    <w:rsid w:val="00815D8D"/>
    <w:rsid w:val="00834190"/>
    <w:rsid w:val="00834F70"/>
    <w:rsid w:val="00835C16"/>
    <w:rsid w:val="00835F85"/>
    <w:rsid w:val="00840CC2"/>
    <w:rsid w:val="0084117B"/>
    <w:rsid w:val="00842206"/>
    <w:rsid w:val="00844105"/>
    <w:rsid w:val="0084752A"/>
    <w:rsid w:val="0085111F"/>
    <w:rsid w:val="00852E4E"/>
    <w:rsid w:val="0085348F"/>
    <w:rsid w:val="008552C6"/>
    <w:rsid w:val="008557C9"/>
    <w:rsid w:val="00856EE6"/>
    <w:rsid w:val="00860851"/>
    <w:rsid w:val="00861142"/>
    <w:rsid w:val="00864665"/>
    <w:rsid w:val="00875028"/>
    <w:rsid w:val="0087566F"/>
    <w:rsid w:val="00876986"/>
    <w:rsid w:val="008823DD"/>
    <w:rsid w:val="00883DF2"/>
    <w:rsid w:val="00890B18"/>
    <w:rsid w:val="008A078D"/>
    <w:rsid w:val="008A49FA"/>
    <w:rsid w:val="008A563D"/>
    <w:rsid w:val="008A5EA3"/>
    <w:rsid w:val="008B3339"/>
    <w:rsid w:val="008B45D9"/>
    <w:rsid w:val="008B60FC"/>
    <w:rsid w:val="008B6C74"/>
    <w:rsid w:val="008B7FDB"/>
    <w:rsid w:val="008D099C"/>
    <w:rsid w:val="008D4B80"/>
    <w:rsid w:val="008E049B"/>
    <w:rsid w:val="008E598C"/>
    <w:rsid w:val="008E60D6"/>
    <w:rsid w:val="008E6285"/>
    <w:rsid w:val="008F0712"/>
    <w:rsid w:val="008F5860"/>
    <w:rsid w:val="00900AFE"/>
    <w:rsid w:val="00900BAB"/>
    <w:rsid w:val="00904741"/>
    <w:rsid w:val="009223EC"/>
    <w:rsid w:val="009238D5"/>
    <w:rsid w:val="00924D77"/>
    <w:rsid w:val="00927424"/>
    <w:rsid w:val="00930CFF"/>
    <w:rsid w:val="00931F25"/>
    <w:rsid w:val="0093332D"/>
    <w:rsid w:val="009372CC"/>
    <w:rsid w:val="0094152C"/>
    <w:rsid w:val="009422B4"/>
    <w:rsid w:val="00942ECE"/>
    <w:rsid w:val="0096052D"/>
    <w:rsid w:val="00960707"/>
    <w:rsid w:val="009612E5"/>
    <w:rsid w:val="0096269A"/>
    <w:rsid w:val="00966728"/>
    <w:rsid w:val="00966B37"/>
    <w:rsid w:val="00967904"/>
    <w:rsid w:val="00971CAD"/>
    <w:rsid w:val="00972284"/>
    <w:rsid w:val="00973310"/>
    <w:rsid w:val="00980244"/>
    <w:rsid w:val="0098329A"/>
    <w:rsid w:val="00983C61"/>
    <w:rsid w:val="00986332"/>
    <w:rsid w:val="009871AE"/>
    <w:rsid w:val="00996CEE"/>
    <w:rsid w:val="00996EBB"/>
    <w:rsid w:val="009A1584"/>
    <w:rsid w:val="009A15BA"/>
    <w:rsid w:val="009A3D26"/>
    <w:rsid w:val="009A3E10"/>
    <w:rsid w:val="009B22CB"/>
    <w:rsid w:val="009B3E9C"/>
    <w:rsid w:val="009B5976"/>
    <w:rsid w:val="009B6CE5"/>
    <w:rsid w:val="009C064C"/>
    <w:rsid w:val="009C1643"/>
    <w:rsid w:val="009C61A2"/>
    <w:rsid w:val="009D6A8E"/>
    <w:rsid w:val="009E443B"/>
    <w:rsid w:val="009E4E0B"/>
    <w:rsid w:val="009E7D34"/>
    <w:rsid w:val="009F0C4F"/>
    <w:rsid w:val="009F42FC"/>
    <w:rsid w:val="009F5A68"/>
    <w:rsid w:val="009F6C5A"/>
    <w:rsid w:val="009F768E"/>
    <w:rsid w:val="00A015DF"/>
    <w:rsid w:val="00A02487"/>
    <w:rsid w:val="00A03C62"/>
    <w:rsid w:val="00A05250"/>
    <w:rsid w:val="00A11839"/>
    <w:rsid w:val="00A13A04"/>
    <w:rsid w:val="00A16958"/>
    <w:rsid w:val="00A17ACB"/>
    <w:rsid w:val="00A214C2"/>
    <w:rsid w:val="00A24175"/>
    <w:rsid w:val="00A262AF"/>
    <w:rsid w:val="00A26695"/>
    <w:rsid w:val="00A32919"/>
    <w:rsid w:val="00A3437C"/>
    <w:rsid w:val="00A36394"/>
    <w:rsid w:val="00A425FF"/>
    <w:rsid w:val="00A50372"/>
    <w:rsid w:val="00A535F8"/>
    <w:rsid w:val="00A61068"/>
    <w:rsid w:val="00A6436F"/>
    <w:rsid w:val="00A6641D"/>
    <w:rsid w:val="00A74FDA"/>
    <w:rsid w:val="00A774D7"/>
    <w:rsid w:val="00A80A77"/>
    <w:rsid w:val="00A81028"/>
    <w:rsid w:val="00A81B52"/>
    <w:rsid w:val="00A827DA"/>
    <w:rsid w:val="00A8585B"/>
    <w:rsid w:val="00A860A9"/>
    <w:rsid w:val="00A878C0"/>
    <w:rsid w:val="00A87DBF"/>
    <w:rsid w:val="00A9033B"/>
    <w:rsid w:val="00A90FBF"/>
    <w:rsid w:val="00A94FAB"/>
    <w:rsid w:val="00A95356"/>
    <w:rsid w:val="00AA425E"/>
    <w:rsid w:val="00AB2B6B"/>
    <w:rsid w:val="00AB2EE7"/>
    <w:rsid w:val="00AB76F3"/>
    <w:rsid w:val="00AC20A7"/>
    <w:rsid w:val="00AC3EFC"/>
    <w:rsid w:val="00AC60FB"/>
    <w:rsid w:val="00AD3472"/>
    <w:rsid w:val="00AD5A09"/>
    <w:rsid w:val="00AD6650"/>
    <w:rsid w:val="00AD75DF"/>
    <w:rsid w:val="00AE12CB"/>
    <w:rsid w:val="00AE1A24"/>
    <w:rsid w:val="00AF1AE0"/>
    <w:rsid w:val="00AF313F"/>
    <w:rsid w:val="00AF61F7"/>
    <w:rsid w:val="00AF66E6"/>
    <w:rsid w:val="00B01626"/>
    <w:rsid w:val="00B03F03"/>
    <w:rsid w:val="00B07CD6"/>
    <w:rsid w:val="00B15A38"/>
    <w:rsid w:val="00B212F3"/>
    <w:rsid w:val="00B21FBD"/>
    <w:rsid w:val="00B22D51"/>
    <w:rsid w:val="00B22F88"/>
    <w:rsid w:val="00B24B9D"/>
    <w:rsid w:val="00B27065"/>
    <w:rsid w:val="00B3011C"/>
    <w:rsid w:val="00B305C1"/>
    <w:rsid w:val="00B37B21"/>
    <w:rsid w:val="00B37F74"/>
    <w:rsid w:val="00B406C8"/>
    <w:rsid w:val="00B41BCA"/>
    <w:rsid w:val="00B4376A"/>
    <w:rsid w:val="00B44FBE"/>
    <w:rsid w:val="00B45F00"/>
    <w:rsid w:val="00B4627D"/>
    <w:rsid w:val="00B50879"/>
    <w:rsid w:val="00B51C24"/>
    <w:rsid w:val="00B51FBD"/>
    <w:rsid w:val="00B5221A"/>
    <w:rsid w:val="00B5229A"/>
    <w:rsid w:val="00B5619F"/>
    <w:rsid w:val="00B56CC0"/>
    <w:rsid w:val="00B57893"/>
    <w:rsid w:val="00B64053"/>
    <w:rsid w:val="00B65D9A"/>
    <w:rsid w:val="00B67EE6"/>
    <w:rsid w:val="00B757B3"/>
    <w:rsid w:val="00B82B8F"/>
    <w:rsid w:val="00B843C7"/>
    <w:rsid w:val="00B8629D"/>
    <w:rsid w:val="00B870B7"/>
    <w:rsid w:val="00B87245"/>
    <w:rsid w:val="00B875AA"/>
    <w:rsid w:val="00B92405"/>
    <w:rsid w:val="00B92DFA"/>
    <w:rsid w:val="00B94989"/>
    <w:rsid w:val="00B95307"/>
    <w:rsid w:val="00BA1517"/>
    <w:rsid w:val="00BA185A"/>
    <w:rsid w:val="00BA22A3"/>
    <w:rsid w:val="00BA6CD3"/>
    <w:rsid w:val="00BB3286"/>
    <w:rsid w:val="00BB4EBE"/>
    <w:rsid w:val="00BB5A18"/>
    <w:rsid w:val="00BB5C9F"/>
    <w:rsid w:val="00BC1DA6"/>
    <w:rsid w:val="00BC31FA"/>
    <w:rsid w:val="00BC3F36"/>
    <w:rsid w:val="00BC67A3"/>
    <w:rsid w:val="00BC6D0E"/>
    <w:rsid w:val="00BD38C5"/>
    <w:rsid w:val="00BD7112"/>
    <w:rsid w:val="00BF0A9B"/>
    <w:rsid w:val="00BF0DDE"/>
    <w:rsid w:val="00BF2799"/>
    <w:rsid w:val="00BF2AEF"/>
    <w:rsid w:val="00BF3BE2"/>
    <w:rsid w:val="00BF4C01"/>
    <w:rsid w:val="00BF678F"/>
    <w:rsid w:val="00BF6E23"/>
    <w:rsid w:val="00BF71B1"/>
    <w:rsid w:val="00C01E3F"/>
    <w:rsid w:val="00C077B2"/>
    <w:rsid w:val="00C13321"/>
    <w:rsid w:val="00C148F1"/>
    <w:rsid w:val="00C21966"/>
    <w:rsid w:val="00C23BE4"/>
    <w:rsid w:val="00C240AB"/>
    <w:rsid w:val="00C257DA"/>
    <w:rsid w:val="00C25860"/>
    <w:rsid w:val="00C27C44"/>
    <w:rsid w:val="00C33B15"/>
    <w:rsid w:val="00C36CE6"/>
    <w:rsid w:val="00C37687"/>
    <w:rsid w:val="00C42B4D"/>
    <w:rsid w:val="00C440DA"/>
    <w:rsid w:val="00C456E6"/>
    <w:rsid w:val="00C46E0C"/>
    <w:rsid w:val="00C53AAB"/>
    <w:rsid w:val="00C62D41"/>
    <w:rsid w:val="00C65326"/>
    <w:rsid w:val="00C82B00"/>
    <w:rsid w:val="00C86C7B"/>
    <w:rsid w:val="00C90A8F"/>
    <w:rsid w:val="00C9380B"/>
    <w:rsid w:val="00C94CB7"/>
    <w:rsid w:val="00C97390"/>
    <w:rsid w:val="00CA642C"/>
    <w:rsid w:val="00CB104D"/>
    <w:rsid w:val="00CB35B4"/>
    <w:rsid w:val="00CB477A"/>
    <w:rsid w:val="00CB5474"/>
    <w:rsid w:val="00CC03CF"/>
    <w:rsid w:val="00CC2581"/>
    <w:rsid w:val="00CC77F4"/>
    <w:rsid w:val="00CD27FA"/>
    <w:rsid w:val="00CD3BB9"/>
    <w:rsid w:val="00CD562D"/>
    <w:rsid w:val="00CD6B9B"/>
    <w:rsid w:val="00CE6919"/>
    <w:rsid w:val="00CE7375"/>
    <w:rsid w:val="00CF2ED3"/>
    <w:rsid w:val="00CF4EC9"/>
    <w:rsid w:val="00CF71AF"/>
    <w:rsid w:val="00D00E7A"/>
    <w:rsid w:val="00D01AE8"/>
    <w:rsid w:val="00D01BDE"/>
    <w:rsid w:val="00D04F52"/>
    <w:rsid w:val="00D056B2"/>
    <w:rsid w:val="00D064BE"/>
    <w:rsid w:val="00D141D6"/>
    <w:rsid w:val="00D14A53"/>
    <w:rsid w:val="00D206AC"/>
    <w:rsid w:val="00D20D85"/>
    <w:rsid w:val="00D2138A"/>
    <w:rsid w:val="00D31D70"/>
    <w:rsid w:val="00D3301E"/>
    <w:rsid w:val="00D35229"/>
    <w:rsid w:val="00D37644"/>
    <w:rsid w:val="00D405BF"/>
    <w:rsid w:val="00D429A1"/>
    <w:rsid w:val="00D435D9"/>
    <w:rsid w:val="00D471C5"/>
    <w:rsid w:val="00D54B8F"/>
    <w:rsid w:val="00D563D0"/>
    <w:rsid w:val="00D56988"/>
    <w:rsid w:val="00D62091"/>
    <w:rsid w:val="00D65B38"/>
    <w:rsid w:val="00D66794"/>
    <w:rsid w:val="00D70995"/>
    <w:rsid w:val="00D72138"/>
    <w:rsid w:val="00D724BE"/>
    <w:rsid w:val="00D734C0"/>
    <w:rsid w:val="00D75556"/>
    <w:rsid w:val="00D77A62"/>
    <w:rsid w:val="00D80195"/>
    <w:rsid w:val="00D84993"/>
    <w:rsid w:val="00D84A92"/>
    <w:rsid w:val="00D86546"/>
    <w:rsid w:val="00D87200"/>
    <w:rsid w:val="00D927E8"/>
    <w:rsid w:val="00D96ED2"/>
    <w:rsid w:val="00DA11D8"/>
    <w:rsid w:val="00DA16B1"/>
    <w:rsid w:val="00DA30AB"/>
    <w:rsid w:val="00DA5364"/>
    <w:rsid w:val="00DB3910"/>
    <w:rsid w:val="00DB590C"/>
    <w:rsid w:val="00DB707F"/>
    <w:rsid w:val="00DB7B94"/>
    <w:rsid w:val="00DC120E"/>
    <w:rsid w:val="00DC18FD"/>
    <w:rsid w:val="00DC2715"/>
    <w:rsid w:val="00DC522F"/>
    <w:rsid w:val="00DC5538"/>
    <w:rsid w:val="00DC6C7D"/>
    <w:rsid w:val="00DC7F55"/>
    <w:rsid w:val="00DD3F78"/>
    <w:rsid w:val="00DD6EA1"/>
    <w:rsid w:val="00DE0A04"/>
    <w:rsid w:val="00DE0FEF"/>
    <w:rsid w:val="00DE6F4B"/>
    <w:rsid w:val="00DF0746"/>
    <w:rsid w:val="00DF09C1"/>
    <w:rsid w:val="00DF301C"/>
    <w:rsid w:val="00DF5FF8"/>
    <w:rsid w:val="00DF7446"/>
    <w:rsid w:val="00E01417"/>
    <w:rsid w:val="00E03820"/>
    <w:rsid w:val="00E058B1"/>
    <w:rsid w:val="00E05EEF"/>
    <w:rsid w:val="00E064AA"/>
    <w:rsid w:val="00E06602"/>
    <w:rsid w:val="00E1403D"/>
    <w:rsid w:val="00E14303"/>
    <w:rsid w:val="00E14B12"/>
    <w:rsid w:val="00E15253"/>
    <w:rsid w:val="00E17BE3"/>
    <w:rsid w:val="00E207AF"/>
    <w:rsid w:val="00E22D5F"/>
    <w:rsid w:val="00E252FD"/>
    <w:rsid w:val="00E274E0"/>
    <w:rsid w:val="00E3109C"/>
    <w:rsid w:val="00E36D8B"/>
    <w:rsid w:val="00E523AF"/>
    <w:rsid w:val="00E53F08"/>
    <w:rsid w:val="00E54735"/>
    <w:rsid w:val="00E54FEE"/>
    <w:rsid w:val="00E556D2"/>
    <w:rsid w:val="00E64D58"/>
    <w:rsid w:val="00E65AE5"/>
    <w:rsid w:val="00E6677B"/>
    <w:rsid w:val="00E712B7"/>
    <w:rsid w:val="00E73886"/>
    <w:rsid w:val="00E74F2E"/>
    <w:rsid w:val="00E7699F"/>
    <w:rsid w:val="00E82759"/>
    <w:rsid w:val="00E91ECC"/>
    <w:rsid w:val="00E93147"/>
    <w:rsid w:val="00E937A2"/>
    <w:rsid w:val="00EA34B0"/>
    <w:rsid w:val="00EA4947"/>
    <w:rsid w:val="00EA5054"/>
    <w:rsid w:val="00EA6500"/>
    <w:rsid w:val="00EB022A"/>
    <w:rsid w:val="00EB18A3"/>
    <w:rsid w:val="00EB66A3"/>
    <w:rsid w:val="00EC0AB1"/>
    <w:rsid w:val="00EC0C15"/>
    <w:rsid w:val="00EC2E4B"/>
    <w:rsid w:val="00EC3ACC"/>
    <w:rsid w:val="00EC5F74"/>
    <w:rsid w:val="00EC60E0"/>
    <w:rsid w:val="00EC66E1"/>
    <w:rsid w:val="00EC6E91"/>
    <w:rsid w:val="00ED0143"/>
    <w:rsid w:val="00ED4541"/>
    <w:rsid w:val="00ED49A3"/>
    <w:rsid w:val="00ED49D7"/>
    <w:rsid w:val="00ED6A2E"/>
    <w:rsid w:val="00ED6DD2"/>
    <w:rsid w:val="00EE215E"/>
    <w:rsid w:val="00EE2CD3"/>
    <w:rsid w:val="00EF0353"/>
    <w:rsid w:val="00EF23C9"/>
    <w:rsid w:val="00EF45BA"/>
    <w:rsid w:val="00EF4A9A"/>
    <w:rsid w:val="00EF66A2"/>
    <w:rsid w:val="00F03D45"/>
    <w:rsid w:val="00F04403"/>
    <w:rsid w:val="00F05D10"/>
    <w:rsid w:val="00F077C9"/>
    <w:rsid w:val="00F102BB"/>
    <w:rsid w:val="00F10BAA"/>
    <w:rsid w:val="00F10EC5"/>
    <w:rsid w:val="00F11672"/>
    <w:rsid w:val="00F1335D"/>
    <w:rsid w:val="00F173C8"/>
    <w:rsid w:val="00F21049"/>
    <w:rsid w:val="00F2163C"/>
    <w:rsid w:val="00F22C34"/>
    <w:rsid w:val="00F26EDF"/>
    <w:rsid w:val="00F3360B"/>
    <w:rsid w:val="00F344FE"/>
    <w:rsid w:val="00F36DDC"/>
    <w:rsid w:val="00F37ED1"/>
    <w:rsid w:val="00F42137"/>
    <w:rsid w:val="00F43505"/>
    <w:rsid w:val="00F46A2D"/>
    <w:rsid w:val="00F4717A"/>
    <w:rsid w:val="00F47555"/>
    <w:rsid w:val="00F5386F"/>
    <w:rsid w:val="00F61538"/>
    <w:rsid w:val="00F65204"/>
    <w:rsid w:val="00F7181D"/>
    <w:rsid w:val="00F7296A"/>
    <w:rsid w:val="00F767BD"/>
    <w:rsid w:val="00F769E6"/>
    <w:rsid w:val="00F816ED"/>
    <w:rsid w:val="00F81890"/>
    <w:rsid w:val="00F83850"/>
    <w:rsid w:val="00F84DE6"/>
    <w:rsid w:val="00F84E6A"/>
    <w:rsid w:val="00F8615D"/>
    <w:rsid w:val="00F90DEA"/>
    <w:rsid w:val="00F923B7"/>
    <w:rsid w:val="00F92D23"/>
    <w:rsid w:val="00F94AEF"/>
    <w:rsid w:val="00F94EB0"/>
    <w:rsid w:val="00F95369"/>
    <w:rsid w:val="00FB0833"/>
    <w:rsid w:val="00FB15EF"/>
    <w:rsid w:val="00FC0EF0"/>
    <w:rsid w:val="00FC1232"/>
    <w:rsid w:val="00FC2202"/>
    <w:rsid w:val="00FC3BE2"/>
    <w:rsid w:val="00FC51A6"/>
    <w:rsid w:val="00FD0010"/>
    <w:rsid w:val="00FD194F"/>
    <w:rsid w:val="00FD3B7C"/>
    <w:rsid w:val="00FE0812"/>
    <w:rsid w:val="00FE27C4"/>
    <w:rsid w:val="00FE3296"/>
    <w:rsid w:val="00FE7D56"/>
    <w:rsid w:val="00FF0683"/>
    <w:rsid w:val="00FF13F1"/>
    <w:rsid w:val="00FF3FAE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A9B"/>
  </w:style>
  <w:style w:type="paragraph" w:styleId="Heading1">
    <w:name w:val="heading 1"/>
    <w:basedOn w:val="Normal"/>
    <w:next w:val="Normal"/>
    <w:link w:val="Heading1Char"/>
    <w:uiPriority w:val="9"/>
    <w:qFormat/>
    <w:rsid w:val="00ED6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31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953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339"/>
  </w:style>
  <w:style w:type="paragraph" w:styleId="Footer">
    <w:name w:val="footer"/>
    <w:basedOn w:val="Normal"/>
    <w:link w:val="FooterChar"/>
    <w:uiPriority w:val="99"/>
    <w:semiHidden/>
    <w:unhideWhenUsed/>
    <w:rsid w:val="008B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339"/>
  </w:style>
  <w:style w:type="paragraph" w:styleId="BalloonText">
    <w:name w:val="Balloon Text"/>
    <w:basedOn w:val="Normal"/>
    <w:link w:val="BalloonTextChar"/>
    <w:uiPriority w:val="99"/>
    <w:semiHidden/>
    <w:unhideWhenUsed/>
    <w:rsid w:val="0096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6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1D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asenumber">
    <w:name w:val="casenumber"/>
    <w:basedOn w:val="DefaultParagraphFont"/>
    <w:rsid w:val="007D1F00"/>
  </w:style>
  <w:style w:type="character" w:customStyle="1" w:styleId="divider1">
    <w:name w:val="divider1"/>
    <w:basedOn w:val="DefaultParagraphFont"/>
    <w:rsid w:val="007D1F00"/>
  </w:style>
  <w:style w:type="character" w:customStyle="1" w:styleId="description">
    <w:name w:val="description"/>
    <w:basedOn w:val="DefaultParagraphFont"/>
    <w:rsid w:val="007D1F00"/>
  </w:style>
  <w:style w:type="character" w:customStyle="1" w:styleId="divider2">
    <w:name w:val="divider2"/>
    <w:basedOn w:val="DefaultParagraphFont"/>
    <w:rsid w:val="007D1F00"/>
  </w:style>
  <w:style w:type="character" w:customStyle="1" w:styleId="address2">
    <w:name w:val="address2"/>
    <w:basedOn w:val="DefaultParagraphFont"/>
    <w:rsid w:val="007D1F00"/>
  </w:style>
  <w:style w:type="paragraph" w:customStyle="1" w:styleId="NoSpacing1">
    <w:name w:val="No Spacing1"/>
    <w:uiPriority w:val="1"/>
    <w:qFormat/>
    <w:rsid w:val="00983C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C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j4ko5hclam4x-gxmxp8n1">
    <w:name w:val="dj4ko5hclam4x-gxmxp8n1"/>
    <w:basedOn w:val="DefaultParagraphFont"/>
    <w:rsid w:val="00F92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9EC3-203E-4041-8DBC-C28CE50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8</cp:revision>
  <cp:lastPrinted>2019-01-22T12:46:00Z</cp:lastPrinted>
  <dcterms:created xsi:type="dcterms:W3CDTF">2019-05-22T21:06:00Z</dcterms:created>
  <dcterms:modified xsi:type="dcterms:W3CDTF">2019-07-09T12:33:00Z</dcterms:modified>
</cp:coreProperties>
</file>